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D2" w:rsidRDefault="00F705D2" w:rsidP="00D3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E86C5">
            <wp:extent cx="1566545" cy="144462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5D2" w:rsidRPr="00F705D2" w:rsidRDefault="00F705D2" w:rsidP="00F705D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705D2">
        <w:rPr>
          <w:rFonts w:ascii="Times New Roman" w:hAnsi="Times New Roman" w:cs="Times New Roman"/>
          <w:color w:val="0070C0"/>
          <w:sz w:val="24"/>
          <w:szCs w:val="24"/>
        </w:rPr>
        <w:t>Uluslararası Bilimsel ve Kültürel Araştırmalar Vakfı</w:t>
      </w:r>
    </w:p>
    <w:p w:rsidR="00F705D2" w:rsidRPr="00F705D2" w:rsidRDefault="00F705D2" w:rsidP="00F705D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705D2">
        <w:rPr>
          <w:rFonts w:ascii="Times New Roman" w:hAnsi="Times New Roman" w:cs="Times New Roman" w:hint="eastAsia"/>
          <w:color w:val="0070C0"/>
          <w:sz w:val="24"/>
          <w:szCs w:val="24"/>
        </w:rPr>
        <w:t>国际学术与文化研究基金会</w:t>
      </w:r>
    </w:p>
    <w:p w:rsidR="00F705D2" w:rsidRPr="0054251D" w:rsidRDefault="00F705D2" w:rsidP="00F7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A16" w:rsidRPr="00DB0A16" w:rsidRDefault="009A2460" w:rsidP="00D3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A16" w:rsidRPr="007F2AAE" w:rsidRDefault="003D64FB" w:rsidP="00DB0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AAE">
        <w:rPr>
          <w:rFonts w:ascii="Times New Roman" w:hAnsi="Times New Roman" w:cs="Times New Roman"/>
          <w:sz w:val="24"/>
          <w:szCs w:val="24"/>
        </w:rPr>
        <w:t xml:space="preserve">V. </w:t>
      </w:r>
      <w:r w:rsidR="00DB0A16" w:rsidRPr="007F2AAE">
        <w:rPr>
          <w:rFonts w:ascii="Times New Roman" w:hAnsi="Times New Roman" w:cs="Times New Roman"/>
          <w:sz w:val="24"/>
          <w:szCs w:val="24"/>
        </w:rPr>
        <w:t>Hayalimdeki Çin</w:t>
      </w:r>
      <w:r w:rsidRPr="007F2AAE">
        <w:rPr>
          <w:rFonts w:ascii="Times New Roman" w:hAnsi="Times New Roman" w:cs="Times New Roman"/>
          <w:sz w:val="24"/>
          <w:szCs w:val="24"/>
        </w:rPr>
        <w:t xml:space="preserve"> Resim Yarışması</w:t>
      </w:r>
      <w:r w:rsidR="00204859" w:rsidRPr="007F2AAE">
        <w:rPr>
          <w:rFonts w:ascii="Times New Roman" w:hAnsi="Times New Roman" w:cs="Times New Roman"/>
          <w:sz w:val="24"/>
          <w:szCs w:val="24"/>
        </w:rPr>
        <w:t xml:space="preserve"> </w:t>
      </w:r>
      <w:r w:rsidR="003072C4" w:rsidRPr="007F2AAE">
        <w:rPr>
          <w:rFonts w:ascii="Times New Roman" w:hAnsi="Times New Roman" w:cs="Times New Roman"/>
          <w:sz w:val="24"/>
          <w:szCs w:val="24"/>
        </w:rPr>
        <w:t xml:space="preserve">- </w:t>
      </w:r>
      <w:r w:rsidR="00204859" w:rsidRPr="007F2AAE">
        <w:rPr>
          <w:rFonts w:ascii="Times New Roman" w:hAnsi="Times New Roman" w:cs="Times New Roman"/>
          <w:sz w:val="24"/>
          <w:szCs w:val="24"/>
        </w:rPr>
        <w:t>2021</w:t>
      </w:r>
      <w:r w:rsidR="00DB0A16" w:rsidRPr="007F2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16" w:rsidRPr="007F2AAE" w:rsidRDefault="007F2AAE" w:rsidP="00DB0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AAE">
        <w:rPr>
          <w:rFonts w:ascii="Times New Roman" w:hAnsi="Times New Roman" w:cs="Times New Roman"/>
          <w:sz w:val="24"/>
          <w:szCs w:val="24"/>
        </w:rPr>
        <w:t xml:space="preserve"> Şartnamesi</w:t>
      </w:r>
    </w:p>
    <w:p w:rsidR="00C12E0D" w:rsidRPr="007F2AAE" w:rsidRDefault="00C12E0D" w:rsidP="00C12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B5" w:rsidRDefault="0063757A" w:rsidP="00FC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EF">
        <w:rPr>
          <w:rFonts w:ascii="Times New Roman" w:hAnsi="Times New Roman" w:cs="Times New Roman"/>
          <w:sz w:val="24"/>
          <w:szCs w:val="24"/>
        </w:rPr>
        <w:t>Uluslararası Bilimsel ve Kültürel Araştırmalar Vakfı ta</w:t>
      </w:r>
      <w:r w:rsidR="00846DD3" w:rsidRPr="007C11EF">
        <w:rPr>
          <w:rFonts w:ascii="Times New Roman" w:hAnsi="Times New Roman" w:cs="Times New Roman"/>
          <w:sz w:val="24"/>
          <w:szCs w:val="24"/>
        </w:rPr>
        <w:t>rafından,</w:t>
      </w:r>
      <w:r w:rsidR="009D7AA3">
        <w:rPr>
          <w:rFonts w:ascii="Times New Roman" w:hAnsi="Times New Roman" w:cs="Times New Roman"/>
          <w:sz w:val="24"/>
          <w:szCs w:val="24"/>
        </w:rPr>
        <w:t xml:space="preserve"> </w:t>
      </w:r>
      <w:r w:rsidR="00423FB5" w:rsidRPr="007C11EF">
        <w:rPr>
          <w:rFonts w:ascii="Times New Roman" w:hAnsi="Times New Roman" w:cs="Times New Roman"/>
          <w:sz w:val="24"/>
          <w:szCs w:val="24"/>
        </w:rPr>
        <w:t>MEB Orta öğretim kurumları öğrencileri arasında düzenlenen “</w:t>
      </w:r>
      <w:r w:rsidR="00C12E0D" w:rsidRPr="007C11EF">
        <w:rPr>
          <w:rFonts w:ascii="Times New Roman" w:hAnsi="Times New Roman" w:cs="Times New Roman"/>
          <w:sz w:val="24"/>
          <w:szCs w:val="24"/>
        </w:rPr>
        <w:t>Hayalimdeki Çin Resim Yarışması</w:t>
      </w:r>
      <w:r w:rsidR="00423FB5" w:rsidRPr="007C11EF">
        <w:rPr>
          <w:rFonts w:ascii="Times New Roman" w:hAnsi="Times New Roman" w:cs="Times New Roman"/>
          <w:sz w:val="24"/>
          <w:szCs w:val="24"/>
        </w:rPr>
        <w:t>”, 2016 yılından bu yana devam etmektedir.</w:t>
      </w:r>
      <w:r w:rsidR="00DA4208">
        <w:rPr>
          <w:rFonts w:ascii="Times New Roman" w:hAnsi="Times New Roman" w:cs="Times New Roman"/>
          <w:sz w:val="24"/>
          <w:szCs w:val="24"/>
        </w:rPr>
        <w:t xml:space="preserve"> </w:t>
      </w:r>
      <w:r w:rsidR="00DA4208" w:rsidRPr="00DA4208">
        <w:rPr>
          <w:rFonts w:ascii="Times New Roman" w:hAnsi="Times New Roman" w:cs="Times New Roman"/>
          <w:sz w:val="24"/>
          <w:szCs w:val="24"/>
        </w:rPr>
        <w:t xml:space="preserve">Ortaöğretim kurumları öğrencilerinin hayal güçlerini geliştirmeyi amaçlayan yarışma, aynı zamanda </w:t>
      </w:r>
      <w:r w:rsidR="00DA4208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DA4208" w:rsidRPr="00DA4208">
        <w:rPr>
          <w:rFonts w:ascii="Times New Roman" w:hAnsi="Times New Roman" w:cs="Times New Roman"/>
          <w:sz w:val="24"/>
          <w:szCs w:val="24"/>
        </w:rPr>
        <w:t>Çin’i daha iyi tanımalarını da sağlamaktadır.</w:t>
      </w:r>
      <w:r w:rsidR="00DC4B7F" w:rsidRPr="00DC4B7F">
        <w:t xml:space="preserve"> </w:t>
      </w:r>
      <w:r w:rsidR="00DC4B7F" w:rsidRPr="00DC4B7F">
        <w:rPr>
          <w:rFonts w:ascii="Times New Roman" w:hAnsi="Times New Roman" w:cs="Times New Roman"/>
          <w:sz w:val="24"/>
          <w:szCs w:val="24"/>
        </w:rPr>
        <w:t>V. Hayalimdeki Çin Resim Yarışması’nın teması; “Türkiye – Çin Diplomatik İlişkilerinde 50</w:t>
      </w:r>
      <w:r w:rsidR="00B21EBA">
        <w:rPr>
          <w:rFonts w:ascii="Times New Roman" w:hAnsi="Times New Roman" w:cs="Times New Roman"/>
          <w:sz w:val="24"/>
          <w:szCs w:val="24"/>
        </w:rPr>
        <w:t>.</w:t>
      </w:r>
      <w:r w:rsidR="00DC4B7F" w:rsidRPr="00DC4B7F">
        <w:rPr>
          <w:rFonts w:ascii="Times New Roman" w:hAnsi="Times New Roman" w:cs="Times New Roman"/>
          <w:sz w:val="24"/>
          <w:szCs w:val="24"/>
        </w:rPr>
        <w:t xml:space="preserve"> Yıl” olarak belirlenmiştir.</w:t>
      </w:r>
    </w:p>
    <w:p w:rsidR="009D7AA3" w:rsidRPr="007C11EF" w:rsidRDefault="009D7AA3" w:rsidP="00FC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B5" w:rsidRPr="007C11EF" w:rsidRDefault="00846DD3" w:rsidP="00FC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EF">
        <w:rPr>
          <w:rFonts w:ascii="Times New Roman" w:hAnsi="Times New Roman" w:cs="Times New Roman"/>
          <w:sz w:val="24"/>
          <w:szCs w:val="24"/>
        </w:rPr>
        <w:t xml:space="preserve">Çin Halk Cumhuriyeti Türkiye Büyükelçiliği’nin desteği ve MEB’in işbirliği ile düzenlenen yarışma; </w:t>
      </w:r>
      <w:r w:rsidR="00423FB5" w:rsidRPr="007C11EF">
        <w:rPr>
          <w:rFonts w:ascii="Times New Roman" w:hAnsi="Times New Roman" w:cs="Times New Roman"/>
          <w:sz w:val="24"/>
          <w:szCs w:val="24"/>
        </w:rPr>
        <w:t>okul yöneticilerinin, öğretmenlerin ve öğrenci velilerinin desteği</w:t>
      </w:r>
      <w:r w:rsidRPr="007C11EF">
        <w:rPr>
          <w:rFonts w:ascii="Times New Roman" w:hAnsi="Times New Roman" w:cs="Times New Roman"/>
          <w:sz w:val="24"/>
          <w:szCs w:val="24"/>
        </w:rPr>
        <w:t xml:space="preserve">ni almayı başarmıştır. </w:t>
      </w:r>
    </w:p>
    <w:p w:rsidR="00846DD3" w:rsidRPr="007C11EF" w:rsidRDefault="00846DD3" w:rsidP="00FC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EF">
        <w:rPr>
          <w:rFonts w:ascii="Times New Roman" w:hAnsi="Times New Roman" w:cs="Times New Roman"/>
          <w:sz w:val="24"/>
          <w:szCs w:val="24"/>
        </w:rPr>
        <w:t>Yarışmaya, ülkemizin her yerinden katılım sağlanması bizleri mutlu etmektedir. Sevgili öğretmen ve öğrencilerimiz, yarışma takviminin ilan edilmesini büyük bir heyecanla</w:t>
      </w:r>
      <w:r w:rsidR="006C3CB8" w:rsidRPr="007C11EF">
        <w:rPr>
          <w:rFonts w:ascii="Times New Roman" w:hAnsi="Times New Roman" w:cs="Times New Roman"/>
          <w:sz w:val="24"/>
          <w:szCs w:val="24"/>
        </w:rPr>
        <w:t xml:space="preserve"> </w:t>
      </w:r>
      <w:r w:rsidRPr="007C11EF">
        <w:rPr>
          <w:rFonts w:ascii="Times New Roman" w:hAnsi="Times New Roman" w:cs="Times New Roman"/>
          <w:sz w:val="24"/>
          <w:szCs w:val="24"/>
        </w:rPr>
        <w:t>beklemektedir.</w:t>
      </w:r>
    </w:p>
    <w:p w:rsidR="00846DD3" w:rsidRPr="007C11EF" w:rsidRDefault="00846DD3" w:rsidP="00FC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DA" w:rsidRDefault="00C12E0D" w:rsidP="0048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EF">
        <w:rPr>
          <w:rFonts w:ascii="Times New Roman" w:hAnsi="Times New Roman" w:cs="Times New Roman"/>
          <w:sz w:val="24"/>
          <w:szCs w:val="24"/>
        </w:rPr>
        <w:t>2020 yı</w:t>
      </w:r>
      <w:r w:rsidR="007C11EF" w:rsidRPr="007C11EF">
        <w:rPr>
          <w:rFonts w:ascii="Times New Roman" w:hAnsi="Times New Roman" w:cs="Times New Roman"/>
          <w:sz w:val="24"/>
          <w:szCs w:val="24"/>
        </w:rPr>
        <w:t>lında;</w:t>
      </w:r>
      <w:r w:rsidRPr="007C11EF">
        <w:rPr>
          <w:rFonts w:ascii="Times New Roman" w:hAnsi="Times New Roman" w:cs="Times New Roman"/>
          <w:sz w:val="24"/>
          <w:szCs w:val="24"/>
        </w:rPr>
        <w:t xml:space="preserve"> dünyamızı tehdit eden </w:t>
      </w:r>
      <w:r w:rsidR="005762DA">
        <w:rPr>
          <w:rFonts w:ascii="Times New Roman" w:hAnsi="Times New Roman" w:cs="Times New Roman"/>
          <w:sz w:val="24"/>
          <w:szCs w:val="24"/>
        </w:rPr>
        <w:t>“P</w:t>
      </w:r>
      <w:r w:rsidRPr="007C11EF">
        <w:rPr>
          <w:rFonts w:ascii="Times New Roman" w:hAnsi="Times New Roman" w:cs="Times New Roman"/>
          <w:sz w:val="24"/>
          <w:szCs w:val="24"/>
        </w:rPr>
        <w:t xml:space="preserve">andemi” nedeniyle, </w:t>
      </w:r>
      <w:r w:rsidR="007C11EF" w:rsidRPr="007C11EF">
        <w:rPr>
          <w:rFonts w:ascii="Times New Roman" w:hAnsi="Times New Roman" w:cs="Times New Roman"/>
          <w:sz w:val="24"/>
          <w:szCs w:val="24"/>
        </w:rPr>
        <w:t xml:space="preserve">ne yazıktır ki </w:t>
      </w:r>
      <w:r w:rsidRPr="007C11EF">
        <w:rPr>
          <w:rFonts w:ascii="Times New Roman" w:hAnsi="Times New Roman" w:cs="Times New Roman"/>
          <w:sz w:val="24"/>
          <w:szCs w:val="24"/>
        </w:rPr>
        <w:t>Hayalimdeki Çin Resim Yarışması düzenlenememiştir.</w:t>
      </w:r>
      <w:r w:rsidR="004824DA">
        <w:rPr>
          <w:rFonts w:ascii="Times New Roman" w:hAnsi="Times New Roman" w:cs="Times New Roman"/>
          <w:sz w:val="24"/>
          <w:szCs w:val="24"/>
        </w:rPr>
        <w:t xml:space="preserve"> Bu nedenle, 2020 yılında ortaöğretim 12. sınıf öğrencileri yarışmaya katılamamışlardır. </w:t>
      </w:r>
    </w:p>
    <w:p w:rsidR="004824DA" w:rsidRDefault="004824DA" w:rsidP="00482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A3" w:rsidRPr="00DA4208" w:rsidRDefault="00E074C5" w:rsidP="00DC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ıf yöneticileri ile</w:t>
      </w:r>
      <w:r w:rsidR="004824DA">
        <w:rPr>
          <w:rFonts w:ascii="Times New Roman" w:hAnsi="Times New Roman" w:cs="Times New Roman"/>
          <w:sz w:val="24"/>
          <w:szCs w:val="24"/>
        </w:rPr>
        <w:t xml:space="preserve"> </w:t>
      </w:r>
      <w:r w:rsidR="004824DA" w:rsidRPr="004824DA">
        <w:rPr>
          <w:rFonts w:ascii="Times New Roman" w:hAnsi="Times New Roman" w:cs="Times New Roman"/>
          <w:sz w:val="24"/>
          <w:szCs w:val="24"/>
        </w:rPr>
        <w:t>Çin Halk Cumhuriyeti Türkiye Büyükelçiliği</w:t>
      </w:r>
      <w:r w:rsidR="0048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asında yapılan görüşmeler sonucunda, </w:t>
      </w:r>
      <w:r w:rsidR="004824DA">
        <w:rPr>
          <w:rFonts w:ascii="Times New Roman" w:hAnsi="Times New Roman" w:cs="Times New Roman"/>
          <w:sz w:val="24"/>
          <w:szCs w:val="24"/>
        </w:rPr>
        <w:t>bu öğrencilerin mağduriyet yaşamamaları için, 2021 yılı yarışmasına katıl</w:t>
      </w:r>
      <w:r>
        <w:rPr>
          <w:rFonts w:ascii="Times New Roman" w:hAnsi="Times New Roman" w:cs="Times New Roman"/>
          <w:sz w:val="24"/>
          <w:szCs w:val="24"/>
        </w:rPr>
        <w:t xml:space="preserve">malarına izin verilmesi </w:t>
      </w:r>
      <w:r w:rsidR="004824DA">
        <w:rPr>
          <w:rFonts w:ascii="Times New Roman" w:hAnsi="Times New Roman" w:cs="Times New Roman"/>
          <w:sz w:val="24"/>
          <w:szCs w:val="24"/>
        </w:rPr>
        <w:t>kararı alınmıştır.</w:t>
      </w:r>
      <w:r w:rsidR="00CB5000">
        <w:rPr>
          <w:rFonts w:ascii="Times New Roman" w:hAnsi="Times New Roman" w:cs="Times New Roman"/>
          <w:sz w:val="24"/>
          <w:szCs w:val="24"/>
        </w:rPr>
        <w:t xml:space="preserve"> Alınan karar gereği, </w:t>
      </w:r>
      <w:r w:rsidR="00652390">
        <w:rPr>
          <w:rFonts w:ascii="Times New Roman" w:hAnsi="Times New Roman" w:cs="Times New Roman"/>
          <w:sz w:val="24"/>
          <w:szCs w:val="24"/>
        </w:rPr>
        <w:t xml:space="preserve">2020 yılında 12. sınıf öğrencisi olan öğrenciler, mezun olmuş olsalar dahi, yarışmaya katılabileceklerdir. </w:t>
      </w:r>
      <w:r w:rsidR="00CB5000" w:rsidRPr="00DA4208">
        <w:rPr>
          <w:rFonts w:ascii="Times New Roman" w:hAnsi="Times New Roman" w:cs="Times New Roman"/>
          <w:sz w:val="24"/>
          <w:szCs w:val="24"/>
        </w:rPr>
        <w:t>2021 yılında beşincisi yapılacak olan Hayalimdeki Çin Resim Yarışması</w:t>
      </w:r>
      <w:r w:rsidR="00790479">
        <w:rPr>
          <w:rFonts w:ascii="Times New Roman" w:hAnsi="Times New Roman" w:cs="Times New Roman"/>
          <w:sz w:val="24"/>
          <w:szCs w:val="24"/>
        </w:rPr>
        <w:t>’nda</w:t>
      </w:r>
      <w:r w:rsidR="00CB5000" w:rsidRPr="00DA4208">
        <w:rPr>
          <w:rFonts w:ascii="Times New Roman" w:hAnsi="Times New Roman" w:cs="Times New Roman"/>
          <w:sz w:val="24"/>
          <w:szCs w:val="24"/>
        </w:rPr>
        <w:t xml:space="preserve"> ödül sayısı </w:t>
      </w:r>
      <w:r w:rsidR="00AB5672" w:rsidRPr="00DA4208">
        <w:rPr>
          <w:rFonts w:ascii="Times New Roman" w:hAnsi="Times New Roman" w:cs="Times New Roman"/>
          <w:sz w:val="24"/>
          <w:szCs w:val="24"/>
        </w:rPr>
        <w:t xml:space="preserve">artırılarak, </w:t>
      </w:r>
      <w:r w:rsidR="00CB5000" w:rsidRPr="00DA4208">
        <w:rPr>
          <w:rFonts w:ascii="Times New Roman" w:hAnsi="Times New Roman" w:cs="Times New Roman"/>
          <w:sz w:val="24"/>
          <w:szCs w:val="24"/>
        </w:rPr>
        <w:t>12</w:t>
      </w:r>
      <w:r w:rsidR="00045514" w:rsidRPr="00DA4208">
        <w:rPr>
          <w:rFonts w:ascii="Times New Roman" w:hAnsi="Times New Roman" w:cs="Times New Roman"/>
          <w:sz w:val="24"/>
          <w:szCs w:val="24"/>
        </w:rPr>
        <w:t xml:space="preserve"> olarak belirlenmiştir.</w:t>
      </w:r>
      <w:r w:rsidR="00DC4B7F" w:rsidRPr="00DC4B7F">
        <w:t xml:space="preserve"> </w:t>
      </w:r>
    </w:p>
    <w:p w:rsidR="009D7AA3" w:rsidRDefault="009D7AA3" w:rsidP="00E0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79" w:rsidRDefault="00E61616" w:rsidP="00E0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er</w:t>
      </w:r>
      <w:r w:rsidR="003256B0">
        <w:rPr>
          <w:rFonts w:ascii="Times New Roman" w:hAnsi="Times New Roman" w:cs="Times New Roman"/>
          <w:sz w:val="24"/>
          <w:szCs w:val="24"/>
        </w:rPr>
        <w:t xml:space="preserve"> Pandemi nedeniyle; Uluslararası bir örgüt,</w:t>
      </w:r>
      <w:r w:rsidR="003256B0" w:rsidRPr="003256B0">
        <w:t xml:space="preserve"> </w:t>
      </w:r>
      <w:r w:rsidR="003256B0" w:rsidRPr="003256B0">
        <w:rPr>
          <w:rFonts w:ascii="Times New Roman" w:hAnsi="Times New Roman" w:cs="Times New Roman"/>
          <w:sz w:val="24"/>
          <w:szCs w:val="24"/>
        </w:rPr>
        <w:t xml:space="preserve">Çin Halk Cumhuriyeti </w:t>
      </w:r>
      <w:r w:rsidR="003256B0">
        <w:rPr>
          <w:rFonts w:ascii="Times New Roman" w:hAnsi="Times New Roman" w:cs="Times New Roman"/>
          <w:sz w:val="24"/>
          <w:szCs w:val="24"/>
        </w:rPr>
        <w:t>ya da Türkiye Cumhuriyeti tarafından alınacak baz</w:t>
      </w:r>
      <w:r w:rsidR="008019D5">
        <w:rPr>
          <w:rFonts w:ascii="Times New Roman" w:hAnsi="Times New Roman" w:cs="Times New Roman"/>
          <w:sz w:val="24"/>
          <w:szCs w:val="24"/>
        </w:rPr>
        <w:t>ı kısıtlama ve yasaklar olduğu</w:t>
      </w:r>
      <w:r w:rsidR="003256B0">
        <w:rPr>
          <w:rFonts w:ascii="Times New Roman" w:hAnsi="Times New Roman" w:cs="Times New Roman"/>
          <w:sz w:val="24"/>
          <w:szCs w:val="24"/>
        </w:rPr>
        <w:t xml:space="preserve"> </w:t>
      </w:r>
      <w:r w:rsidR="00725EDC">
        <w:rPr>
          <w:rFonts w:ascii="Times New Roman" w:hAnsi="Times New Roman" w:cs="Times New Roman"/>
          <w:sz w:val="24"/>
          <w:szCs w:val="24"/>
        </w:rPr>
        <w:t>takdirde, Çin gezisi</w:t>
      </w:r>
      <w:r w:rsidR="00725EDC" w:rsidRPr="00725EDC">
        <w:rPr>
          <w:rFonts w:ascii="Times New Roman" w:hAnsi="Times New Roman" w:cs="Times New Roman"/>
          <w:sz w:val="24"/>
          <w:szCs w:val="24"/>
        </w:rPr>
        <w:t xml:space="preserve"> heyetinin sağlığını tehlikeye </w:t>
      </w:r>
      <w:r w:rsidR="00725EDC">
        <w:rPr>
          <w:rFonts w:ascii="Times New Roman" w:hAnsi="Times New Roman" w:cs="Times New Roman"/>
          <w:sz w:val="24"/>
          <w:szCs w:val="24"/>
        </w:rPr>
        <w:t xml:space="preserve">atmamak için </w:t>
      </w:r>
      <w:r w:rsidR="003256B0">
        <w:rPr>
          <w:rFonts w:ascii="Times New Roman" w:hAnsi="Times New Roman" w:cs="Times New Roman"/>
          <w:sz w:val="24"/>
          <w:szCs w:val="24"/>
        </w:rPr>
        <w:t>“Çin Gezisi Ödülü” iptal edilecektir</w:t>
      </w:r>
      <w:r w:rsidR="00725EDC">
        <w:rPr>
          <w:rFonts w:ascii="Times New Roman" w:hAnsi="Times New Roman" w:cs="Times New Roman"/>
          <w:sz w:val="24"/>
          <w:szCs w:val="24"/>
        </w:rPr>
        <w:t>.</w:t>
      </w:r>
      <w:r w:rsidR="008019D5">
        <w:rPr>
          <w:rFonts w:ascii="Times New Roman" w:hAnsi="Times New Roman" w:cs="Times New Roman"/>
          <w:sz w:val="24"/>
          <w:szCs w:val="24"/>
        </w:rPr>
        <w:t xml:space="preserve"> </w:t>
      </w:r>
      <w:r w:rsidR="00725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385" w:rsidRDefault="00161385" w:rsidP="00E0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46" w:rsidRDefault="00AF7B46" w:rsidP="00E0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46" w:rsidRDefault="00AF7B46" w:rsidP="00E0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Bülent Okay</w:t>
      </w:r>
    </w:p>
    <w:p w:rsidR="00AF7B46" w:rsidRDefault="00AF7B46" w:rsidP="00AF7B46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F7B46">
        <w:rPr>
          <w:rFonts w:ascii="Times New Roman" w:hAnsi="Times New Roman" w:cs="Times New Roman"/>
          <w:sz w:val="24"/>
          <w:szCs w:val="24"/>
        </w:rPr>
        <w:t>Uluslararası Bilimsel ve Kültürel Araştırmalar Vakfı</w:t>
      </w:r>
    </w:p>
    <w:p w:rsidR="00AF7B46" w:rsidRDefault="00AF7B46" w:rsidP="00E0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şkanı</w:t>
      </w:r>
    </w:p>
    <w:p w:rsidR="007F2AAE" w:rsidRDefault="007F2AAE" w:rsidP="00E0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AAE" w:rsidRPr="007F2AAE" w:rsidRDefault="007F2AAE" w:rsidP="007F2AA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F2AAE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________</w:t>
      </w:r>
      <w:r w:rsidRPr="007F2AAE">
        <w:rPr>
          <w:rFonts w:ascii="Times New Roman" w:hAnsi="Times New Roman" w:cs="Times New Roman"/>
          <w:color w:val="0070C0"/>
          <w:sz w:val="24"/>
          <w:szCs w:val="24"/>
        </w:rPr>
        <w:t>____________________________</w:t>
      </w:r>
    </w:p>
    <w:p w:rsidR="007F2AAE" w:rsidRPr="007F2AAE" w:rsidRDefault="007F2AAE" w:rsidP="007F2AA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F2AAE">
        <w:rPr>
          <w:rFonts w:ascii="Times New Roman" w:hAnsi="Times New Roman" w:cs="Times New Roman"/>
          <w:color w:val="0070C0"/>
          <w:sz w:val="24"/>
          <w:szCs w:val="24"/>
        </w:rPr>
        <w:t xml:space="preserve">330 Sokak, No: 20/3 </w:t>
      </w:r>
      <w:proofErr w:type="spellStart"/>
      <w:r w:rsidRPr="007F2AAE">
        <w:rPr>
          <w:rFonts w:ascii="Times New Roman" w:hAnsi="Times New Roman" w:cs="Times New Roman"/>
          <w:color w:val="0070C0"/>
          <w:sz w:val="24"/>
          <w:szCs w:val="24"/>
        </w:rPr>
        <w:t>Kırkkonaklar</w:t>
      </w:r>
      <w:proofErr w:type="spellEnd"/>
      <w:r w:rsidRPr="007F2AAE">
        <w:rPr>
          <w:rFonts w:ascii="Times New Roman" w:hAnsi="Times New Roman" w:cs="Times New Roman"/>
          <w:color w:val="0070C0"/>
          <w:sz w:val="24"/>
          <w:szCs w:val="24"/>
        </w:rPr>
        <w:t>, Çankaya-Ankara. 0536 5844258</w:t>
      </w:r>
      <w:r w:rsidRPr="007F2AAE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7F2AAE">
        <w:rPr>
          <w:rFonts w:ascii="Times New Roman" w:hAnsi="Times New Roman" w:cs="Times New Roman"/>
          <w:color w:val="0070C0"/>
          <w:sz w:val="24"/>
          <w:szCs w:val="24"/>
        </w:rPr>
        <w:t>www.ubikav.org.tr</w:t>
      </w:r>
    </w:p>
    <w:p w:rsidR="004B5368" w:rsidRPr="004B5368" w:rsidRDefault="004B5368" w:rsidP="004B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368" w:rsidRDefault="004B5368" w:rsidP="004B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V. Hayalimdeki Çin Resim Yarışması - 2021 Katılım Koşulları:</w:t>
      </w:r>
    </w:p>
    <w:p w:rsidR="004B5368" w:rsidRPr="004B5368" w:rsidRDefault="004B5368" w:rsidP="004B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T.C. vatandaşı olmak. (Kendilerine T.C. İçişleri Bakanlığı tarafından ikamet izni verilmiş “Türk Soylu” öğrenciler yarışmaya katılabilir.)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Türkiye Cumhuriyeti sınırları içinde ikamet ediyor olmak. T.C. Milli Eğitim Bakanlığına bağlı resmi ve özel orta öğretim kurumları öğrencisi olmak (hazırlık sınıfı, 9 – 10 – 11 – 12 sınıf öğrencileri)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Yarışmaya katılma formunu, bulundukları il / ilçe Milli Eğitim Müdürlüklerine onaylatan, 19 yaşından gün almamış “açık lise” öğrencileri yarışmaya katılabilir. 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Resimler 35×50 cm ölçülerinde yapılmalıdı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Karakalem, </w:t>
      </w:r>
      <w:proofErr w:type="gramStart"/>
      <w:r w:rsidRPr="004B5368">
        <w:rPr>
          <w:rFonts w:ascii="Times New Roman" w:hAnsi="Times New Roman" w:cs="Times New Roman"/>
          <w:sz w:val="24"/>
          <w:szCs w:val="24"/>
        </w:rPr>
        <w:t>kolaj</w:t>
      </w:r>
      <w:proofErr w:type="gramEnd"/>
      <w:r w:rsidRPr="004B5368">
        <w:rPr>
          <w:rFonts w:ascii="Times New Roman" w:hAnsi="Times New Roman" w:cs="Times New Roman"/>
          <w:sz w:val="24"/>
          <w:szCs w:val="24"/>
        </w:rPr>
        <w:t>, dekupe veya ayrı resimleri birleştirerek yapılan çalışmalar kabul edilmeyecektir. Bu tür eserler değerlendirmeye alınmayacaktı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Her türlü boya malzemesi serbesttir. (Sulu boya, pastel boya, </w:t>
      </w:r>
      <w:proofErr w:type="spellStart"/>
      <w:r w:rsidRPr="004B5368">
        <w:rPr>
          <w:rFonts w:ascii="Times New Roman" w:hAnsi="Times New Roman" w:cs="Times New Roman"/>
          <w:sz w:val="24"/>
          <w:szCs w:val="24"/>
        </w:rPr>
        <w:t>guaj</w:t>
      </w:r>
      <w:proofErr w:type="spellEnd"/>
      <w:r w:rsidRPr="004B5368">
        <w:rPr>
          <w:rFonts w:ascii="Times New Roman" w:hAnsi="Times New Roman" w:cs="Times New Roman"/>
          <w:sz w:val="24"/>
          <w:szCs w:val="24"/>
        </w:rPr>
        <w:t xml:space="preserve"> boya, yağlı boya, kuru boya vs.) 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Okul yönetimi tarafından, öğrenci olduğu onaylanmayan kişiler yarışmaya katılamazlar.  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Her okul istediği sayıda eser gönderebilir. Gönderilecek eser sayısında bir sınırlama yoktu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Her öğrenci sadece bir eserle yarışmaya katılabilir.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Yarışmaya gönderilecek eserler, daha önce benzer yarışmalarda dereceye girmemiş ve ödül almamış olmalıdır.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“Yarışmaya Katılım Formu” ve “öğrenci kimlik bilgileri”, kapalı bir zarf içinde eserle birlikte gönderilecektir.   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Eserler; 05 - 09 Haziran 2021 tarihleri arasında, belirtilen adrese gönderilecektir. Eserler en geç 09 Haziran 2021 tarihinde postaya verilmiş olmalıdır. Bu tarihten sonra postaya verilmiş eserler değerlendirmeye alınmayacaktır.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Elden eser teslimi kabul edilecektir. Eser elden teslim tarihleri: 05 - 09 Haziran 2021  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Yarışma sonuçları, 17 Haziran 2021 tarihinde, Vakfın web sayfasında açıklanacaktı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Resimler; yırtılma, kırışma, bozulma vb. risklerine karşı, iki mukavva arasına konularak ve katlanmadan gönderilmelidir. Postada zarar gören eserlerden vakıf sorumlu değildi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Yarışmaya gönderilen resimler, dereceye girsin ya da girmesin yarışmacılara iade edilmeyecekti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Resmin ön ve arka yüzünde; “isim”, “imza” gibi, kimliği belli eden bilgiler yer almayacaktır. Bu kurala uymayan öğrencilerin eserleri değerlendirmeye alınmayacaktı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Yukarıda belirtilen şartlara uygunluk gösteren başvurular değerlendirmeye alınacaktı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Çin gezisine katılan öğrenciler, Türkiye’ye döndükten sonra, “Gördüğüm Çin” adını taşıyan bir resim yapmakla yükümlüdür. Bu eserlerin en geç 01 Eylül 2021 tarihinde postaya verilmesi gerekmektedi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Çin Gezisi sırasında öğrenciler, öğretmenler gözetiminde eskiz çalışmaları yapacaklardır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Çin Gezisine katılanlar, Vakıf başkanı ve Vakıf görevlilerinin uyarılarına uymak zorundadır.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Çin Gezisi hakkı başkasına devredilemez.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 xml:space="preserve">Çin Gezisi kazanan aday, geziye katılmasına engel teşkil edecek bir durumu söz konusu olduğu takdirde, geziye katılma hakkını kaybeder. Onun yerine bir başkası Çin </w:t>
      </w:r>
      <w:r w:rsidRPr="004B5368">
        <w:rPr>
          <w:rFonts w:ascii="Times New Roman" w:hAnsi="Times New Roman" w:cs="Times New Roman"/>
          <w:sz w:val="24"/>
          <w:szCs w:val="24"/>
        </w:rPr>
        <w:lastRenderedPageBreak/>
        <w:t xml:space="preserve">Gezisine katılmaz. Yarışmaya katılan öğrenciler, şartnamedeki tüm maddeleri kabul etmiş sayılırlar. </w:t>
      </w:r>
    </w:p>
    <w:p w:rsidR="004B5368" w:rsidRPr="004B5368" w:rsidRDefault="004B5368" w:rsidP="004B5368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368">
        <w:rPr>
          <w:rFonts w:ascii="Times New Roman" w:hAnsi="Times New Roman" w:cs="Times New Roman"/>
          <w:sz w:val="24"/>
          <w:szCs w:val="24"/>
        </w:rPr>
        <w:t>Yarışmayla ilgili sorularınız için yarışma iletişim telefonu: 0506 189 14 80 Sema Şişman</w:t>
      </w:r>
    </w:p>
    <w:p w:rsidR="004B5368" w:rsidRDefault="004B5368" w:rsidP="00B23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368" w:rsidRDefault="004B5368" w:rsidP="00B23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7AF" w:rsidRPr="004B5368" w:rsidRDefault="00B057AF" w:rsidP="00B23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368">
        <w:rPr>
          <w:rFonts w:ascii="Times New Roman" w:hAnsi="Times New Roman" w:cs="Times New Roman"/>
          <w:b/>
          <w:sz w:val="24"/>
          <w:szCs w:val="24"/>
        </w:rPr>
        <w:t>V. Hayalimdeki Çin Resim Yarışması - 2021</w:t>
      </w:r>
    </w:p>
    <w:p w:rsidR="008D3744" w:rsidRPr="00B238C6" w:rsidRDefault="00B238C6" w:rsidP="00CC7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90D" w:rsidRPr="00B238C6" w:rsidRDefault="00EC290D" w:rsidP="009A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8C6">
        <w:rPr>
          <w:rFonts w:ascii="Times New Roman" w:hAnsi="Times New Roman" w:cs="Times New Roman"/>
          <w:sz w:val="24"/>
          <w:szCs w:val="24"/>
        </w:rPr>
        <w:t>İletişim ve Başvuru Bilgileri</w:t>
      </w:r>
      <w:r w:rsidR="00523086" w:rsidRPr="00B238C6">
        <w:rPr>
          <w:rFonts w:ascii="Times New Roman" w:hAnsi="Times New Roman" w:cs="Times New Roman"/>
          <w:sz w:val="24"/>
          <w:szCs w:val="24"/>
        </w:rPr>
        <w:t>:</w:t>
      </w:r>
    </w:p>
    <w:p w:rsidR="00EC290D" w:rsidRDefault="00EC290D" w:rsidP="00664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8C6">
        <w:rPr>
          <w:rFonts w:ascii="Times New Roman" w:hAnsi="Times New Roman" w:cs="Times New Roman"/>
          <w:sz w:val="24"/>
          <w:szCs w:val="24"/>
        </w:rPr>
        <w:t xml:space="preserve">Adres: </w:t>
      </w:r>
      <w:r w:rsidR="00523086" w:rsidRPr="00B238C6">
        <w:rPr>
          <w:rFonts w:ascii="Times New Roman" w:hAnsi="Times New Roman" w:cs="Times New Roman"/>
          <w:sz w:val="24"/>
          <w:szCs w:val="24"/>
        </w:rPr>
        <w:t xml:space="preserve">330 Sokak, No: 20 / 3 </w:t>
      </w:r>
      <w:proofErr w:type="spellStart"/>
      <w:r w:rsidR="00523086" w:rsidRPr="00B238C6">
        <w:rPr>
          <w:rFonts w:ascii="Times New Roman" w:hAnsi="Times New Roman" w:cs="Times New Roman"/>
          <w:sz w:val="24"/>
          <w:szCs w:val="24"/>
        </w:rPr>
        <w:t>Kırkkonaklar</w:t>
      </w:r>
      <w:proofErr w:type="spellEnd"/>
      <w:r w:rsidR="00523086" w:rsidRPr="00B238C6">
        <w:rPr>
          <w:rFonts w:ascii="Times New Roman" w:hAnsi="Times New Roman" w:cs="Times New Roman"/>
          <w:sz w:val="24"/>
          <w:szCs w:val="24"/>
        </w:rPr>
        <w:t xml:space="preserve">, </w:t>
      </w:r>
      <w:r w:rsidRPr="00B238C6">
        <w:rPr>
          <w:rFonts w:ascii="Times New Roman" w:hAnsi="Times New Roman" w:cs="Times New Roman"/>
          <w:sz w:val="24"/>
          <w:szCs w:val="24"/>
        </w:rPr>
        <w:t xml:space="preserve"> Çankaya – ANKARA</w:t>
      </w:r>
    </w:p>
    <w:p w:rsidR="00F55741" w:rsidRPr="00F55741" w:rsidRDefault="00F55741" w:rsidP="00F557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r</w:t>
      </w:r>
      <w:r w:rsidRPr="00F557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741" w:rsidRPr="00F55741" w:rsidRDefault="00F55741" w:rsidP="00F55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741">
        <w:rPr>
          <w:rFonts w:ascii="Times New Roman" w:hAnsi="Times New Roman" w:cs="Times New Roman"/>
          <w:sz w:val="24"/>
          <w:szCs w:val="24"/>
        </w:rPr>
        <w:t>Sema Şişman</w:t>
      </w:r>
      <w:r w:rsidRPr="00F55741">
        <w:rPr>
          <w:rFonts w:ascii="Times New Roman" w:hAnsi="Times New Roman" w:cs="Times New Roman"/>
          <w:sz w:val="24"/>
          <w:szCs w:val="24"/>
        </w:rPr>
        <w:tab/>
        <w:t>: 0506 189 14 80 (Vakıf Görevlisi)</w:t>
      </w:r>
    </w:p>
    <w:p w:rsidR="00F55741" w:rsidRPr="00B238C6" w:rsidRDefault="00F55741" w:rsidP="00F55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741">
        <w:rPr>
          <w:rFonts w:ascii="Times New Roman" w:hAnsi="Times New Roman" w:cs="Times New Roman"/>
          <w:sz w:val="24"/>
          <w:szCs w:val="24"/>
        </w:rPr>
        <w:t>Bülent Okay</w:t>
      </w:r>
      <w:r w:rsidRPr="00F55741">
        <w:rPr>
          <w:rFonts w:ascii="Times New Roman" w:hAnsi="Times New Roman" w:cs="Times New Roman"/>
          <w:sz w:val="24"/>
          <w:szCs w:val="24"/>
        </w:rPr>
        <w:tab/>
        <w:t>: 0536 584 42 58 (Vakıf Başkanı)</w:t>
      </w:r>
    </w:p>
    <w:p w:rsidR="00EC290D" w:rsidRPr="00F55741" w:rsidRDefault="00EC290D" w:rsidP="00664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2B1E">
        <w:rPr>
          <w:rFonts w:ascii="Times New Roman" w:hAnsi="Times New Roman" w:cs="Times New Roman"/>
          <w:sz w:val="24"/>
          <w:szCs w:val="24"/>
        </w:rPr>
        <w:t xml:space="preserve">E-posta: </w:t>
      </w:r>
      <w:r w:rsidRPr="00FC3DCB">
        <w:rPr>
          <w:rFonts w:ascii="Times New Roman" w:hAnsi="Times New Roman" w:cs="Times New Roman"/>
          <w:color w:val="0070C0"/>
          <w:sz w:val="24"/>
          <w:szCs w:val="24"/>
        </w:rPr>
        <w:t>ubikavresimyarismasi@gmail.com</w:t>
      </w:r>
    </w:p>
    <w:p w:rsidR="00EC290D" w:rsidRPr="00664E86" w:rsidRDefault="00EC290D" w:rsidP="00664E8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FD2B1E">
        <w:rPr>
          <w:rFonts w:ascii="Times New Roman" w:hAnsi="Times New Roman" w:cs="Times New Roman"/>
          <w:sz w:val="24"/>
          <w:szCs w:val="24"/>
        </w:rPr>
        <w:t xml:space="preserve">Web: </w:t>
      </w:r>
      <w:r w:rsidRPr="00664E86">
        <w:rPr>
          <w:rFonts w:ascii="Times New Roman" w:hAnsi="Times New Roman" w:cs="Times New Roman"/>
          <w:color w:val="0070C0"/>
          <w:sz w:val="24"/>
          <w:szCs w:val="24"/>
        </w:rPr>
        <w:t>www.ubikav.org.tr</w:t>
      </w:r>
    </w:p>
    <w:p w:rsidR="009D71CA" w:rsidRDefault="009D71CA" w:rsidP="00EC290D">
      <w:pPr>
        <w:rPr>
          <w:rFonts w:ascii="Times New Roman" w:hAnsi="Times New Roman" w:cs="Times New Roman"/>
          <w:sz w:val="24"/>
          <w:szCs w:val="24"/>
        </w:rPr>
      </w:pPr>
    </w:p>
    <w:p w:rsidR="00562657" w:rsidRPr="004B5368" w:rsidRDefault="00562657" w:rsidP="00552D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5368">
        <w:rPr>
          <w:rFonts w:ascii="Times New Roman" w:hAnsi="Times New Roman" w:cs="Times New Roman"/>
          <w:b/>
          <w:sz w:val="24"/>
          <w:szCs w:val="24"/>
        </w:rPr>
        <w:t xml:space="preserve">HAYALİMDEKİ ÇİN RESİM YARIŞMASI </w:t>
      </w:r>
      <w:r w:rsidR="00F705D2" w:rsidRPr="004B5368">
        <w:rPr>
          <w:rFonts w:ascii="Times New Roman" w:hAnsi="Times New Roman" w:cs="Times New Roman"/>
          <w:b/>
          <w:sz w:val="24"/>
          <w:szCs w:val="24"/>
        </w:rPr>
        <w:t>–</w:t>
      </w:r>
      <w:r w:rsidRPr="004B5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5368">
        <w:rPr>
          <w:rFonts w:ascii="Times New Roman" w:hAnsi="Times New Roman" w:cs="Times New Roman"/>
          <w:b/>
          <w:sz w:val="24"/>
          <w:szCs w:val="24"/>
        </w:rPr>
        <w:t>20</w:t>
      </w:r>
      <w:r w:rsidR="0039108B" w:rsidRPr="004B5368">
        <w:rPr>
          <w:rFonts w:ascii="Times New Roman" w:hAnsi="Times New Roman" w:cs="Times New Roman"/>
          <w:b/>
          <w:sz w:val="24"/>
          <w:szCs w:val="24"/>
        </w:rPr>
        <w:t>21</w:t>
      </w:r>
      <w:r w:rsidR="00F705D2" w:rsidRPr="004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368">
        <w:rPr>
          <w:rFonts w:ascii="Times New Roman" w:hAnsi="Times New Roman" w:cs="Times New Roman"/>
          <w:b/>
          <w:sz w:val="24"/>
          <w:szCs w:val="24"/>
        </w:rPr>
        <w:t>YARIŞMA</w:t>
      </w:r>
      <w:proofErr w:type="gramEnd"/>
      <w:r w:rsidRPr="004B5368">
        <w:rPr>
          <w:rFonts w:ascii="Times New Roman" w:hAnsi="Times New Roman" w:cs="Times New Roman"/>
          <w:b/>
          <w:sz w:val="24"/>
          <w:szCs w:val="24"/>
        </w:rPr>
        <w:t xml:space="preserve"> TAKVİMİ:</w:t>
      </w:r>
    </w:p>
    <w:p w:rsidR="00F35C65" w:rsidRPr="008F3B10" w:rsidRDefault="00F35C65" w:rsidP="00552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657" w:rsidRDefault="00562657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B4E">
        <w:rPr>
          <w:rFonts w:ascii="Times New Roman" w:hAnsi="Times New Roman" w:cs="Times New Roman"/>
          <w:sz w:val="24"/>
          <w:szCs w:val="24"/>
        </w:rPr>
        <w:t>Yarışma başlama tarihi</w:t>
      </w:r>
      <w:r w:rsidRPr="00A27B4E">
        <w:rPr>
          <w:rFonts w:ascii="Times New Roman" w:hAnsi="Times New Roman" w:cs="Times New Roman"/>
          <w:sz w:val="24"/>
          <w:szCs w:val="24"/>
        </w:rPr>
        <w:tab/>
      </w:r>
      <w:r w:rsidRPr="00A27B4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3FBA">
        <w:rPr>
          <w:rFonts w:ascii="Times New Roman" w:hAnsi="Times New Roman" w:cs="Times New Roman"/>
          <w:sz w:val="24"/>
          <w:szCs w:val="24"/>
        </w:rPr>
        <w:t>03</w:t>
      </w:r>
      <w:r w:rsidR="004A1C51">
        <w:rPr>
          <w:rFonts w:ascii="Times New Roman" w:hAnsi="Times New Roman" w:cs="Times New Roman"/>
          <w:sz w:val="24"/>
          <w:szCs w:val="24"/>
        </w:rPr>
        <w:t xml:space="preserve"> Mayıs</w:t>
      </w:r>
      <w:r w:rsidRPr="00A27B4E">
        <w:rPr>
          <w:rFonts w:ascii="Times New Roman" w:hAnsi="Times New Roman" w:cs="Times New Roman"/>
          <w:sz w:val="24"/>
          <w:szCs w:val="24"/>
        </w:rPr>
        <w:t xml:space="preserve"> 20</w:t>
      </w:r>
      <w:r w:rsidR="00311860" w:rsidRPr="00A27B4E">
        <w:rPr>
          <w:rFonts w:ascii="Times New Roman" w:hAnsi="Times New Roman" w:cs="Times New Roman"/>
          <w:sz w:val="24"/>
          <w:szCs w:val="24"/>
        </w:rPr>
        <w:t>2</w:t>
      </w:r>
      <w:r w:rsidR="00EA0B99" w:rsidRPr="00A27B4E">
        <w:rPr>
          <w:rFonts w:ascii="Times New Roman" w:hAnsi="Times New Roman" w:cs="Times New Roman"/>
          <w:sz w:val="24"/>
          <w:szCs w:val="24"/>
        </w:rPr>
        <w:t>1</w:t>
      </w:r>
      <w:r w:rsidR="00EF6DE8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F30B27" w:rsidRPr="00A27B4E">
        <w:rPr>
          <w:rFonts w:ascii="Times New Roman" w:hAnsi="Times New Roman" w:cs="Times New Roman"/>
          <w:sz w:val="24"/>
          <w:szCs w:val="24"/>
        </w:rPr>
        <w:tab/>
      </w:r>
      <w:r w:rsidR="00F30B27" w:rsidRPr="00A27B4E">
        <w:rPr>
          <w:rFonts w:ascii="Times New Roman" w:hAnsi="Times New Roman" w:cs="Times New Roman"/>
          <w:sz w:val="24"/>
          <w:szCs w:val="24"/>
        </w:rPr>
        <w:tab/>
      </w:r>
      <w:r w:rsidR="00683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A24" w:rsidRPr="00A27B4E" w:rsidRDefault="00683A24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bitiş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5 Haziran 2021</w:t>
      </w:r>
    </w:p>
    <w:p w:rsidR="00562657" w:rsidRPr="00A27B4E" w:rsidRDefault="00562657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B4E">
        <w:rPr>
          <w:rFonts w:ascii="Times New Roman" w:hAnsi="Times New Roman" w:cs="Times New Roman"/>
          <w:sz w:val="24"/>
          <w:szCs w:val="24"/>
        </w:rPr>
        <w:t>Resim gönderme başlama tarihi</w:t>
      </w:r>
      <w:r w:rsidRPr="00A27B4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04462">
        <w:rPr>
          <w:rFonts w:ascii="Times New Roman" w:hAnsi="Times New Roman" w:cs="Times New Roman"/>
          <w:sz w:val="24"/>
          <w:szCs w:val="24"/>
        </w:rPr>
        <w:t>05</w:t>
      </w:r>
      <w:r w:rsidR="00683A24">
        <w:rPr>
          <w:rFonts w:ascii="Times New Roman" w:hAnsi="Times New Roman" w:cs="Times New Roman"/>
          <w:sz w:val="24"/>
          <w:szCs w:val="24"/>
        </w:rPr>
        <w:t xml:space="preserve"> </w:t>
      </w:r>
      <w:r w:rsidR="00683A24" w:rsidRPr="00683A24">
        <w:rPr>
          <w:rFonts w:ascii="Times New Roman" w:hAnsi="Times New Roman" w:cs="Times New Roman"/>
          <w:sz w:val="24"/>
          <w:szCs w:val="24"/>
        </w:rPr>
        <w:t>Haziran 2021</w:t>
      </w:r>
      <w:r w:rsidR="00F30B27" w:rsidRPr="00683A24">
        <w:rPr>
          <w:rFonts w:ascii="Times New Roman" w:hAnsi="Times New Roman" w:cs="Times New Roman"/>
          <w:sz w:val="24"/>
          <w:szCs w:val="24"/>
        </w:rPr>
        <w:tab/>
      </w:r>
      <w:r w:rsidR="00F30B27" w:rsidRPr="00A27B4E">
        <w:rPr>
          <w:rFonts w:ascii="Times New Roman" w:hAnsi="Times New Roman" w:cs="Times New Roman"/>
          <w:sz w:val="24"/>
          <w:szCs w:val="24"/>
        </w:rPr>
        <w:tab/>
      </w:r>
      <w:r w:rsidR="00683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657" w:rsidRPr="00A27B4E" w:rsidRDefault="00562657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B4E">
        <w:rPr>
          <w:rFonts w:ascii="Times New Roman" w:hAnsi="Times New Roman" w:cs="Times New Roman"/>
          <w:sz w:val="24"/>
          <w:szCs w:val="24"/>
        </w:rPr>
        <w:t>Resim gönderme son tarihi</w:t>
      </w:r>
      <w:r w:rsidRPr="00A27B4E">
        <w:rPr>
          <w:rFonts w:ascii="Times New Roman" w:hAnsi="Times New Roman" w:cs="Times New Roman"/>
          <w:sz w:val="24"/>
          <w:szCs w:val="24"/>
        </w:rPr>
        <w:tab/>
      </w:r>
      <w:r w:rsidRPr="00A27B4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83A24">
        <w:rPr>
          <w:rFonts w:ascii="Times New Roman" w:hAnsi="Times New Roman" w:cs="Times New Roman"/>
          <w:sz w:val="24"/>
          <w:szCs w:val="24"/>
        </w:rPr>
        <w:t xml:space="preserve">09 </w:t>
      </w:r>
      <w:r w:rsidR="00683A24" w:rsidRPr="00683A24">
        <w:rPr>
          <w:rFonts w:ascii="Times New Roman" w:hAnsi="Times New Roman" w:cs="Times New Roman"/>
          <w:sz w:val="24"/>
          <w:szCs w:val="24"/>
        </w:rPr>
        <w:t>Haziran 2021</w:t>
      </w:r>
    </w:p>
    <w:p w:rsidR="00F30B27" w:rsidRPr="00A27B4E" w:rsidRDefault="00B7677B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 tasnif çalışmalar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</w:t>
      </w:r>
      <w:r w:rsidR="00F30B27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EC64EB">
        <w:rPr>
          <w:rFonts w:ascii="Times New Roman" w:hAnsi="Times New Roman" w:cs="Times New Roman"/>
          <w:sz w:val="24"/>
          <w:szCs w:val="24"/>
        </w:rPr>
        <w:t>Haziran 2021</w:t>
      </w:r>
      <w:r w:rsidR="00EC64EB">
        <w:rPr>
          <w:rFonts w:ascii="Times New Roman" w:hAnsi="Times New Roman" w:cs="Times New Roman"/>
          <w:sz w:val="24"/>
          <w:szCs w:val="24"/>
        </w:rPr>
        <w:tab/>
      </w:r>
    </w:p>
    <w:p w:rsidR="00562657" w:rsidRPr="00A27B4E" w:rsidRDefault="00B7677B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ri değerlendir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</w:t>
      </w:r>
      <w:r w:rsidR="00195605">
        <w:rPr>
          <w:rFonts w:ascii="Times New Roman" w:hAnsi="Times New Roman" w:cs="Times New Roman"/>
          <w:sz w:val="24"/>
          <w:szCs w:val="24"/>
        </w:rPr>
        <w:t>-16</w:t>
      </w:r>
      <w:r w:rsidR="00562657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2F6D07" w:rsidRPr="00A27B4E">
        <w:rPr>
          <w:rFonts w:ascii="Times New Roman" w:hAnsi="Times New Roman" w:cs="Times New Roman"/>
          <w:sz w:val="24"/>
          <w:szCs w:val="24"/>
        </w:rPr>
        <w:t xml:space="preserve">Haziran </w:t>
      </w:r>
      <w:r w:rsidR="00EF6DE8" w:rsidRPr="00A27B4E">
        <w:rPr>
          <w:rFonts w:ascii="Times New Roman" w:hAnsi="Times New Roman" w:cs="Times New Roman"/>
          <w:sz w:val="24"/>
          <w:szCs w:val="24"/>
        </w:rPr>
        <w:t>202</w:t>
      </w:r>
      <w:r w:rsidR="002F6D07" w:rsidRPr="00A27B4E">
        <w:rPr>
          <w:rFonts w:ascii="Times New Roman" w:hAnsi="Times New Roman" w:cs="Times New Roman"/>
          <w:sz w:val="24"/>
          <w:szCs w:val="24"/>
        </w:rPr>
        <w:t>1</w:t>
      </w:r>
      <w:r w:rsidR="00EF6DE8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2F6D07" w:rsidRPr="00A27B4E">
        <w:rPr>
          <w:rFonts w:ascii="Times New Roman" w:hAnsi="Times New Roman" w:cs="Times New Roman"/>
          <w:sz w:val="24"/>
          <w:szCs w:val="24"/>
        </w:rPr>
        <w:tab/>
      </w:r>
      <w:r w:rsidR="00C354BF" w:rsidRPr="00A2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657" w:rsidRPr="00A27B4E" w:rsidRDefault="00562657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B4E">
        <w:rPr>
          <w:rFonts w:ascii="Times New Roman" w:hAnsi="Times New Roman" w:cs="Times New Roman"/>
          <w:sz w:val="24"/>
          <w:szCs w:val="24"/>
        </w:rPr>
        <w:t>Sonuçların açıklanması</w:t>
      </w:r>
      <w:r w:rsidRPr="00A27B4E">
        <w:rPr>
          <w:rFonts w:ascii="Times New Roman" w:hAnsi="Times New Roman" w:cs="Times New Roman"/>
          <w:sz w:val="24"/>
          <w:szCs w:val="24"/>
        </w:rPr>
        <w:tab/>
      </w:r>
      <w:r w:rsidRPr="00A27B4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95605">
        <w:rPr>
          <w:rFonts w:ascii="Times New Roman" w:hAnsi="Times New Roman" w:cs="Times New Roman"/>
          <w:sz w:val="24"/>
          <w:szCs w:val="24"/>
        </w:rPr>
        <w:t>17</w:t>
      </w:r>
      <w:r w:rsidR="00B666DC" w:rsidRPr="00A27B4E">
        <w:rPr>
          <w:rFonts w:ascii="Times New Roman" w:hAnsi="Times New Roman" w:cs="Times New Roman"/>
          <w:sz w:val="24"/>
          <w:szCs w:val="24"/>
        </w:rPr>
        <w:t xml:space="preserve"> Haziran 2021</w:t>
      </w:r>
      <w:r w:rsidR="00B666DC" w:rsidRPr="00A27B4E">
        <w:rPr>
          <w:rFonts w:ascii="Times New Roman" w:hAnsi="Times New Roman" w:cs="Times New Roman"/>
          <w:sz w:val="24"/>
          <w:szCs w:val="24"/>
        </w:rPr>
        <w:tab/>
      </w:r>
      <w:r w:rsidR="00B666DC" w:rsidRPr="00A27B4E">
        <w:rPr>
          <w:rFonts w:ascii="Times New Roman" w:hAnsi="Times New Roman" w:cs="Times New Roman"/>
          <w:sz w:val="24"/>
          <w:szCs w:val="24"/>
        </w:rPr>
        <w:tab/>
      </w:r>
      <w:r w:rsidR="00454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657" w:rsidRPr="00A27B4E" w:rsidRDefault="00562657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B4E">
        <w:rPr>
          <w:rFonts w:ascii="Times New Roman" w:hAnsi="Times New Roman" w:cs="Times New Roman"/>
          <w:sz w:val="24"/>
          <w:szCs w:val="24"/>
        </w:rPr>
        <w:t>Ankara’ya geliş ve konaklama</w:t>
      </w:r>
      <w:r w:rsidRPr="00A27B4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4F69">
        <w:rPr>
          <w:rFonts w:ascii="Times New Roman" w:hAnsi="Times New Roman" w:cs="Times New Roman"/>
          <w:sz w:val="24"/>
          <w:szCs w:val="24"/>
        </w:rPr>
        <w:t>08</w:t>
      </w:r>
      <w:r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32263E" w:rsidRPr="00A27B4E">
        <w:rPr>
          <w:rFonts w:ascii="Times New Roman" w:hAnsi="Times New Roman" w:cs="Times New Roman"/>
          <w:sz w:val="24"/>
          <w:szCs w:val="24"/>
        </w:rPr>
        <w:t xml:space="preserve">Temmuz </w:t>
      </w:r>
      <w:r w:rsidR="00EF6DE8" w:rsidRPr="00A27B4E">
        <w:rPr>
          <w:rFonts w:ascii="Times New Roman" w:hAnsi="Times New Roman" w:cs="Times New Roman"/>
          <w:sz w:val="24"/>
          <w:szCs w:val="24"/>
        </w:rPr>
        <w:t>202</w:t>
      </w:r>
      <w:r w:rsidR="0032263E" w:rsidRPr="00A27B4E">
        <w:rPr>
          <w:rFonts w:ascii="Times New Roman" w:hAnsi="Times New Roman" w:cs="Times New Roman"/>
          <w:sz w:val="24"/>
          <w:szCs w:val="24"/>
        </w:rPr>
        <w:t>1</w:t>
      </w:r>
      <w:r w:rsidR="00EF6DE8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32263E" w:rsidRPr="00A27B4E">
        <w:rPr>
          <w:rFonts w:ascii="Times New Roman" w:hAnsi="Times New Roman" w:cs="Times New Roman"/>
          <w:sz w:val="24"/>
          <w:szCs w:val="24"/>
        </w:rPr>
        <w:tab/>
      </w:r>
      <w:r w:rsidR="0032263E" w:rsidRPr="00A27B4E">
        <w:rPr>
          <w:rFonts w:ascii="Times New Roman" w:hAnsi="Times New Roman" w:cs="Times New Roman"/>
          <w:sz w:val="24"/>
          <w:szCs w:val="24"/>
        </w:rPr>
        <w:tab/>
      </w:r>
      <w:r w:rsidR="00454EBD">
        <w:rPr>
          <w:rFonts w:ascii="Times New Roman" w:hAnsi="Times New Roman" w:cs="Times New Roman"/>
          <w:sz w:val="24"/>
          <w:szCs w:val="24"/>
        </w:rPr>
        <w:t xml:space="preserve"> </w:t>
      </w:r>
      <w:r w:rsidR="0032263E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Pr="00A27B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62657" w:rsidRPr="00A27B4E" w:rsidRDefault="00357329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B4E">
        <w:rPr>
          <w:rFonts w:ascii="Times New Roman" w:hAnsi="Times New Roman" w:cs="Times New Roman"/>
          <w:sz w:val="24"/>
          <w:szCs w:val="24"/>
        </w:rPr>
        <w:t>Ödül Töreni ve Sergi</w:t>
      </w:r>
      <w:r w:rsidR="00562657" w:rsidRPr="00A27B4E">
        <w:rPr>
          <w:rFonts w:ascii="Times New Roman" w:hAnsi="Times New Roman" w:cs="Times New Roman"/>
          <w:sz w:val="24"/>
          <w:szCs w:val="24"/>
        </w:rPr>
        <w:tab/>
      </w:r>
      <w:r w:rsidR="00562657" w:rsidRPr="00A27B4E">
        <w:rPr>
          <w:rFonts w:ascii="Times New Roman" w:hAnsi="Times New Roman" w:cs="Times New Roman"/>
          <w:sz w:val="24"/>
          <w:szCs w:val="24"/>
        </w:rPr>
        <w:tab/>
      </w:r>
      <w:r w:rsidRPr="00A27B4E">
        <w:rPr>
          <w:rFonts w:ascii="Times New Roman" w:hAnsi="Times New Roman" w:cs="Times New Roman"/>
          <w:sz w:val="24"/>
          <w:szCs w:val="24"/>
        </w:rPr>
        <w:tab/>
      </w:r>
      <w:r w:rsidR="00984F69">
        <w:rPr>
          <w:rFonts w:ascii="Times New Roman" w:hAnsi="Times New Roman" w:cs="Times New Roman"/>
          <w:sz w:val="24"/>
          <w:szCs w:val="24"/>
        </w:rPr>
        <w:t>: 09</w:t>
      </w:r>
      <w:r w:rsidR="002931D6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32263E" w:rsidRPr="00A27B4E">
        <w:rPr>
          <w:rFonts w:ascii="Times New Roman" w:hAnsi="Times New Roman" w:cs="Times New Roman"/>
          <w:sz w:val="24"/>
          <w:szCs w:val="24"/>
        </w:rPr>
        <w:t>Temmuz</w:t>
      </w:r>
      <w:r w:rsidR="002931D6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EF6DE8" w:rsidRPr="00A27B4E">
        <w:rPr>
          <w:rFonts w:ascii="Times New Roman" w:hAnsi="Times New Roman" w:cs="Times New Roman"/>
          <w:sz w:val="24"/>
          <w:szCs w:val="24"/>
        </w:rPr>
        <w:t>202</w:t>
      </w:r>
      <w:r w:rsidR="0032263E" w:rsidRPr="00A27B4E">
        <w:rPr>
          <w:rFonts w:ascii="Times New Roman" w:hAnsi="Times New Roman" w:cs="Times New Roman"/>
          <w:sz w:val="24"/>
          <w:szCs w:val="24"/>
        </w:rPr>
        <w:t>1</w:t>
      </w:r>
      <w:r w:rsidR="00EF6DE8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32263E" w:rsidRPr="00A27B4E">
        <w:rPr>
          <w:rFonts w:ascii="Times New Roman" w:hAnsi="Times New Roman" w:cs="Times New Roman"/>
          <w:sz w:val="24"/>
          <w:szCs w:val="24"/>
        </w:rPr>
        <w:tab/>
      </w:r>
      <w:r w:rsidR="0032263E" w:rsidRPr="00A27B4E">
        <w:rPr>
          <w:rFonts w:ascii="Times New Roman" w:hAnsi="Times New Roman" w:cs="Times New Roman"/>
          <w:sz w:val="24"/>
          <w:szCs w:val="24"/>
        </w:rPr>
        <w:tab/>
      </w:r>
      <w:r w:rsidR="00454EBD">
        <w:rPr>
          <w:rFonts w:ascii="Times New Roman" w:hAnsi="Times New Roman" w:cs="Times New Roman"/>
          <w:sz w:val="24"/>
          <w:szCs w:val="24"/>
        </w:rPr>
        <w:t xml:space="preserve"> </w:t>
      </w:r>
      <w:r w:rsidR="0032263E" w:rsidRPr="00A27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657" w:rsidRPr="00A27B4E" w:rsidRDefault="00D2448F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B4E">
        <w:rPr>
          <w:rFonts w:ascii="Times New Roman" w:hAnsi="Times New Roman" w:cs="Times New Roman"/>
          <w:sz w:val="24"/>
          <w:szCs w:val="24"/>
        </w:rPr>
        <w:t>Çin Gezisi</w:t>
      </w:r>
      <w:r w:rsidR="00562657" w:rsidRPr="00A27B4E">
        <w:rPr>
          <w:rFonts w:ascii="Times New Roman" w:hAnsi="Times New Roman" w:cs="Times New Roman"/>
          <w:sz w:val="24"/>
          <w:szCs w:val="24"/>
        </w:rPr>
        <w:tab/>
      </w:r>
      <w:r w:rsidR="00562657" w:rsidRPr="00A27B4E">
        <w:rPr>
          <w:rFonts w:ascii="Times New Roman" w:hAnsi="Times New Roman" w:cs="Times New Roman"/>
          <w:sz w:val="24"/>
          <w:szCs w:val="24"/>
        </w:rPr>
        <w:tab/>
      </w:r>
      <w:r w:rsidR="00562657" w:rsidRPr="00A27B4E">
        <w:rPr>
          <w:rFonts w:ascii="Times New Roman" w:hAnsi="Times New Roman" w:cs="Times New Roman"/>
          <w:sz w:val="24"/>
          <w:szCs w:val="24"/>
        </w:rPr>
        <w:tab/>
      </w:r>
      <w:r w:rsidR="00562657" w:rsidRPr="00A27B4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C1D13" w:rsidRPr="00A27B4E">
        <w:rPr>
          <w:rFonts w:ascii="Times New Roman" w:hAnsi="Times New Roman" w:cs="Times New Roman"/>
          <w:sz w:val="24"/>
          <w:szCs w:val="24"/>
        </w:rPr>
        <w:t>0</w:t>
      </w:r>
      <w:r w:rsidR="00984F69">
        <w:rPr>
          <w:rFonts w:ascii="Times New Roman" w:hAnsi="Times New Roman" w:cs="Times New Roman"/>
          <w:sz w:val="24"/>
          <w:szCs w:val="24"/>
        </w:rPr>
        <w:t>9</w:t>
      </w:r>
      <w:r w:rsidR="00562657"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7C1D13" w:rsidRPr="00A27B4E">
        <w:rPr>
          <w:rFonts w:ascii="Times New Roman" w:hAnsi="Times New Roman" w:cs="Times New Roman"/>
          <w:sz w:val="24"/>
          <w:szCs w:val="24"/>
        </w:rPr>
        <w:t>Temmuz</w:t>
      </w:r>
      <w:r w:rsidR="00A27B4E">
        <w:rPr>
          <w:rFonts w:ascii="Times New Roman" w:hAnsi="Times New Roman" w:cs="Times New Roman"/>
          <w:sz w:val="24"/>
          <w:szCs w:val="24"/>
        </w:rPr>
        <w:t xml:space="preserve"> -</w:t>
      </w:r>
      <w:r w:rsidR="00984F69">
        <w:rPr>
          <w:rFonts w:ascii="Times New Roman" w:hAnsi="Times New Roman" w:cs="Times New Roman"/>
          <w:sz w:val="24"/>
          <w:szCs w:val="24"/>
        </w:rPr>
        <w:t xml:space="preserve"> 18</w:t>
      </w:r>
      <w:r w:rsidR="007C1D13" w:rsidRPr="00A27B4E">
        <w:rPr>
          <w:rFonts w:ascii="Times New Roman" w:hAnsi="Times New Roman" w:cs="Times New Roman"/>
          <w:sz w:val="24"/>
          <w:szCs w:val="24"/>
        </w:rPr>
        <w:t xml:space="preserve"> Temmuz 2021</w:t>
      </w:r>
    </w:p>
    <w:p w:rsidR="00E32923" w:rsidRPr="00A27B4E" w:rsidRDefault="00562657" w:rsidP="00562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B4E">
        <w:rPr>
          <w:rFonts w:ascii="Times New Roman" w:hAnsi="Times New Roman" w:cs="Times New Roman"/>
          <w:sz w:val="24"/>
          <w:szCs w:val="24"/>
        </w:rPr>
        <w:t>“Gördüğüm Çin” resim</w:t>
      </w:r>
      <w:r w:rsidR="00E13BA4" w:rsidRPr="00A27B4E">
        <w:rPr>
          <w:rFonts w:ascii="Times New Roman" w:hAnsi="Times New Roman" w:cs="Times New Roman"/>
          <w:sz w:val="24"/>
          <w:szCs w:val="24"/>
        </w:rPr>
        <w:t>lerinin</w:t>
      </w:r>
      <w:r w:rsidRPr="00A27B4E">
        <w:rPr>
          <w:rFonts w:ascii="Times New Roman" w:hAnsi="Times New Roman" w:cs="Times New Roman"/>
          <w:sz w:val="24"/>
          <w:szCs w:val="24"/>
        </w:rPr>
        <w:t xml:space="preserve"> </w:t>
      </w:r>
      <w:r w:rsidR="00E13BA4" w:rsidRPr="00A27B4E">
        <w:rPr>
          <w:rFonts w:ascii="Times New Roman" w:hAnsi="Times New Roman" w:cs="Times New Roman"/>
          <w:sz w:val="24"/>
          <w:szCs w:val="24"/>
        </w:rPr>
        <w:t>postaya veriliş</w:t>
      </w:r>
      <w:r w:rsidR="009A6FD8">
        <w:rPr>
          <w:rFonts w:ascii="Times New Roman" w:hAnsi="Times New Roman" w:cs="Times New Roman"/>
          <w:sz w:val="24"/>
          <w:szCs w:val="24"/>
        </w:rPr>
        <w:t xml:space="preserve"> tarihi</w:t>
      </w:r>
      <w:r w:rsidR="009A6FD8">
        <w:rPr>
          <w:rFonts w:ascii="Times New Roman" w:hAnsi="Times New Roman" w:cs="Times New Roman"/>
          <w:sz w:val="24"/>
          <w:szCs w:val="24"/>
        </w:rPr>
        <w:tab/>
        <w:t>: 01</w:t>
      </w:r>
      <w:r w:rsidR="008C58AC">
        <w:rPr>
          <w:rFonts w:ascii="Times New Roman" w:hAnsi="Times New Roman" w:cs="Times New Roman"/>
          <w:sz w:val="24"/>
          <w:szCs w:val="24"/>
        </w:rPr>
        <w:t xml:space="preserve"> Eylül 2021</w:t>
      </w:r>
      <w:r w:rsidR="00E17CD3">
        <w:rPr>
          <w:rFonts w:ascii="Times New Roman" w:hAnsi="Times New Roman" w:cs="Times New Roman"/>
          <w:sz w:val="24"/>
          <w:szCs w:val="24"/>
        </w:rPr>
        <w:t xml:space="preserve"> </w:t>
      </w:r>
      <w:r w:rsidR="00454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E2" w:rsidRDefault="00627DE2" w:rsidP="0015761C">
      <w:pPr>
        <w:rPr>
          <w:rFonts w:ascii="Times New Roman" w:hAnsi="Times New Roman" w:cs="Times New Roman"/>
          <w:sz w:val="24"/>
          <w:szCs w:val="24"/>
        </w:rPr>
      </w:pPr>
    </w:p>
    <w:p w:rsidR="00627DE2" w:rsidRPr="00627DE2" w:rsidRDefault="00627DE2" w:rsidP="00627DE2">
      <w:pPr>
        <w:rPr>
          <w:rFonts w:ascii="Times New Roman" w:hAnsi="Times New Roman" w:cs="Times New Roman"/>
          <w:sz w:val="24"/>
          <w:szCs w:val="24"/>
        </w:rPr>
      </w:pPr>
      <w:r w:rsidRPr="00627DE2">
        <w:rPr>
          <w:rFonts w:ascii="Times New Roman" w:hAnsi="Times New Roman" w:cs="Times New Roman"/>
          <w:sz w:val="24"/>
          <w:szCs w:val="24"/>
        </w:rPr>
        <w:t>* Gezi programı, Çin Halk Cumhuriyeti Kültür ve Turizm Bakanlığı tarafından belirlenmektedir.</w:t>
      </w:r>
      <w:r w:rsidRPr="00627DE2">
        <w:t xml:space="preserve"> </w:t>
      </w:r>
      <w:r w:rsidRPr="00627DE2">
        <w:rPr>
          <w:rFonts w:ascii="Times New Roman" w:hAnsi="Times New Roman" w:cs="Times New Roman"/>
          <w:sz w:val="24"/>
          <w:szCs w:val="24"/>
        </w:rPr>
        <w:t>Ödül Töreni ve Çin Gezisi tarihinde değişiklik yapılabilir.</w:t>
      </w:r>
    </w:p>
    <w:p w:rsidR="00627DE2" w:rsidRDefault="00627DE2" w:rsidP="00627DE2">
      <w:pPr>
        <w:rPr>
          <w:rFonts w:ascii="Times New Roman" w:hAnsi="Times New Roman" w:cs="Times New Roman"/>
          <w:sz w:val="24"/>
          <w:szCs w:val="24"/>
        </w:rPr>
      </w:pPr>
      <w:r w:rsidRPr="00627DE2">
        <w:rPr>
          <w:rFonts w:ascii="Times New Roman" w:hAnsi="Times New Roman" w:cs="Times New Roman"/>
          <w:sz w:val="24"/>
          <w:szCs w:val="24"/>
        </w:rPr>
        <w:t xml:space="preserve">* 10 gün olarak düşünülen Çin gezisi programı; Havayollarının uçuş programlarına göre, 8 ya da 9 gün sürebilir.  </w:t>
      </w:r>
    </w:p>
    <w:p w:rsidR="004B5368" w:rsidRDefault="004B5368" w:rsidP="0015761C">
      <w:pPr>
        <w:rPr>
          <w:rFonts w:ascii="Times New Roman" w:hAnsi="Times New Roman" w:cs="Times New Roman"/>
          <w:b/>
          <w:sz w:val="24"/>
          <w:szCs w:val="24"/>
        </w:rPr>
      </w:pPr>
    </w:p>
    <w:p w:rsidR="004B5368" w:rsidRDefault="004B5368" w:rsidP="0015761C">
      <w:pPr>
        <w:rPr>
          <w:rFonts w:ascii="Times New Roman" w:hAnsi="Times New Roman" w:cs="Times New Roman"/>
          <w:b/>
          <w:sz w:val="24"/>
          <w:szCs w:val="24"/>
        </w:rPr>
      </w:pPr>
    </w:p>
    <w:p w:rsidR="004B5368" w:rsidRDefault="004B5368" w:rsidP="0015761C">
      <w:pPr>
        <w:rPr>
          <w:rFonts w:ascii="Times New Roman" w:hAnsi="Times New Roman" w:cs="Times New Roman"/>
          <w:b/>
          <w:sz w:val="24"/>
          <w:szCs w:val="24"/>
        </w:rPr>
      </w:pPr>
    </w:p>
    <w:p w:rsidR="004B5368" w:rsidRDefault="004B5368" w:rsidP="0015761C">
      <w:pPr>
        <w:rPr>
          <w:rFonts w:ascii="Times New Roman" w:hAnsi="Times New Roman" w:cs="Times New Roman"/>
          <w:b/>
          <w:sz w:val="24"/>
          <w:szCs w:val="24"/>
        </w:rPr>
      </w:pPr>
    </w:p>
    <w:p w:rsidR="004B5368" w:rsidRDefault="004B5368" w:rsidP="0015761C">
      <w:pPr>
        <w:rPr>
          <w:rFonts w:ascii="Times New Roman" w:hAnsi="Times New Roman" w:cs="Times New Roman"/>
          <w:b/>
          <w:sz w:val="24"/>
          <w:szCs w:val="24"/>
        </w:rPr>
      </w:pPr>
    </w:p>
    <w:p w:rsidR="00EF59FB" w:rsidRPr="00E17CD3" w:rsidRDefault="00D2448F" w:rsidP="0015761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7C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Çin Gezisi </w:t>
      </w:r>
      <w:r w:rsidR="0015761C" w:rsidRPr="00E17CD3">
        <w:rPr>
          <w:rFonts w:ascii="Times New Roman" w:hAnsi="Times New Roman" w:cs="Times New Roman"/>
          <w:b/>
          <w:sz w:val="24"/>
          <w:szCs w:val="24"/>
        </w:rPr>
        <w:t>Programı:</w:t>
      </w:r>
    </w:p>
    <w:p w:rsidR="00B832D2" w:rsidRPr="00E17CD3" w:rsidRDefault="00B01970" w:rsidP="001F0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Temmuz - 18</w:t>
      </w:r>
      <w:r w:rsidR="00B832D2" w:rsidRPr="00E17CD3">
        <w:rPr>
          <w:rFonts w:ascii="Times New Roman" w:hAnsi="Times New Roman" w:cs="Times New Roman"/>
          <w:sz w:val="24"/>
          <w:szCs w:val="24"/>
        </w:rPr>
        <w:t xml:space="preserve"> Temmuz 2021</w:t>
      </w:r>
    </w:p>
    <w:p w:rsidR="0015761C" w:rsidRPr="00E17CD3" w:rsidRDefault="00D2448F" w:rsidP="001F011D">
      <w:pPr>
        <w:jc w:val="both"/>
        <w:rPr>
          <w:rFonts w:ascii="Times New Roman" w:hAnsi="Times New Roman" w:cs="Times New Roman"/>
          <w:sz w:val="24"/>
          <w:szCs w:val="24"/>
        </w:rPr>
      </w:pPr>
      <w:r w:rsidRPr="00E17CD3">
        <w:rPr>
          <w:rFonts w:ascii="Times New Roman" w:hAnsi="Times New Roman" w:cs="Times New Roman"/>
          <w:sz w:val="24"/>
          <w:szCs w:val="24"/>
        </w:rPr>
        <w:t>Çin Gezisi</w:t>
      </w:r>
      <w:r w:rsidR="00610A52" w:rsidRPr="00E17CD3">
        <w:rPr>
          <w:rFonts w:ascii="Times New Roman" w:hAnsi="Times New Roman" w:cs="Times New Roman"/>
          <w:sz w:val="24"/>
          <w:szCs w:val="24"/>
        </w:rPr>
        <w:t>,</w:t>
      </w:r>
      <w:r w:rsidR="00B01970">
        <w:rPr>
          <w:rFonts w:ascii="Times New Roman" w:hAnsi="Times New Roman" w:cs="Times New Roman"/>
          <w:sz w:val="24"/>
          <w:szCs w:val="24"/>
        </w:rPr>
        <w:t xml:space="preserve"> 09</w:t>
      </w:r>
      <w:r w:rsidR="00B832D2" w:rsidRPr="00E17CD3">
        <w:rPr>
          <w:rFonts w:ascii="Times New Roman" w:hAnsi="Times New Roman" w:cs="Times New Roman"/>
          <w:sz w:val="24"/>
          <w:szCs w:val="24"/>
        </w:rPr>
        <w:t xml:space="preserve"> Temmuz 2021</w:t>
      </w:r>
      <w:r w:rsidR="00B01970">
        <w:rPr>
          <w:rFonts w:ascii="Times New Roman" w:hAnsi="Times New Roman" w:cs="Times New Roman"/>
          <w:sz w:val="24"/>
          <w:szCs w:val="24"/>
        </w:rPr>
        <w:t xml:space="preserve"> </w:t>
      </w:r>
      <w:r w:rsidR="00610A52" w:rsidRPr="00E17CD3">
        <w:rPr>
          <w:rFonts w:ascii="Times New Roman" w:hAnsi="Times New Roman" w:cs="Times New Roman"/>
          <w:sz w:val="24"/>
          <w:szCs w:val="24"/>
        </w:rPr>
        <w:t>Cuma günü Çin Halk Cumhuriyeti Büyükelçiliği’nde yapılacak olan ödül töreni sonrasında başlayacaktır. Tören sonrasında</w:t>
      </w:r>
      <w:r w:rsidR="0036075A" w:rsidRPr="00E17CD3">
        <w:rPr>
          <w:rFonts w:ascii="Times New Roman" w:hAnsi="Times New Roman" w:cs="Times New Roman"/>
          <w:sz w:val="24"/>
          <w:szCs w:val="24"/>
        </w:rPr>
        <w:t xml:space="preserve"> Çin Gezisi Heyeti</w:t>
      </w:r>
      <w:r w:rsidR="00610A52" w:rsidRPr="00E17CD3">
        <w:rPr>
          <w:rFonts w:ascii="Times New Roman" w:hAnsi="Times New Roman" w:cs="Times New Roman"/>
          <w:sz w:val="24"/>
          <w:szCs w:val="24"/>
        </w:rPr>
        <w:t xml:space="preserve">, Büyükelçilik önünde hazır bulunacak özel otobüs ile Esenboğa havaalanına intikal </w:t>
      </w:r>
      <w:r w:rsidR="0036075A" w:rsidRPr="00E17CD3">
        <w:rPr>
          <w:rFonts w:ascii="Times New Roman" w:hAnsi="Times New Roman" w:cs="Times New Roman"/>
          <w:sz w:val="24"/>
          <w:szCs w:val="24"/>
        </w:rPr>
        <w:t>edecektir.</w:t>
      </w:r>
    </w:p>
    <w:p w:rsidR="00610A52" w:rsidRPr="00E17CD3" w:rsidRDefault="001F011D" w:rsidP="001F011D">
      <w:pPr>
        <w:jc w:val="both"/>
        <w:rPr>
          <w:rFonts w:ascii="Times New Roman" w:hAnsi="Times New Roman" w:cs="Times New Roman"/>
          <w:sz w:val="24"/>
          <w:szCs w:val="24"/>
        </w:rPr>
      </w:pPr>
      <w:r w:rsidRPr="00E17CD3">
        <w:rPr>
          <w:rFonts w:ascii="Times New Roman" w:hAnsi="Times New Roman" w:cs="Times New Roman"/>
          <w:sz w:val="24"/>
          <w:szCs w:val="24"/>
        </w:rPr>
        <w:t xml:space="preserve">Dönüşte; </w:t>
      </w:r>
      <w:r w:rsidR="00D2448F" w:rsidRPr="00E17CD3">
        <w:rPr>
          <w:rFonts w:ascii="Times New Roman" w:hAnsi="Times New Roman" w:cs="Times New Roman"/>
          <w:sz w:val="24"/>
          <w:szCs w:val="24"/>
        </w:rPr>
        <w:t xml:space="preserve">Çin Gezisi </w:t>
      </w:r>
      <w:r w:rsidRPr="00E17CD3">
        <w:rPr>
          <w:rFonts w:ascii="Times New Roman" w:hAnsi="Times New Roman" w:cs="Times New Roman"/>
          <w:sz w:val="24"/>
          <w:szCs w:val="24"/>
        </w:rPr>
        <w:t>H</w:t>
      </w:r>
      <w:r w:rsidR="00610A52" w:rsidRPr="00E17CD3">
        <w:rPr>
          <w:rFonts w:ascii="Times New Roman" w:hAnsi="Times New Roman" w:cs="Times New Roman"/>
          <w:sz w:val="24"/>
          <w:szCs w:val="24"/>
        </w:rPr>
        <w:t>eyeti</w:t>
      </w:r>
      <w:r w:rsidR="00B832D2" w:rsidRPr="00E17CD3">
        <w:rPr>
          <w:rFonts w:ascii="Times New Roman" w:hAnsi="Times New Roman" w:cs="Times New Roman"/>
          <w:sz w:val="24"/>
          <w:szCs w:val="24"/>
        </w:rPr>
        <w:t xml:space="preserve"> 1</w:t>
      </w:r>
      <w:r w:rsidR="0080093A">
        <w:rPr>
          <w:rFonts w:ascii="Times New Roman" w:hAnsi="Times New Roman" w:cs="Times New Roman"/>
          <w:sz w:val="24"/>
          <w:szCs w:val="24"/>
        </w:rPr>
        <w:t>8</w:t>
      </w:r>
      <w:r w:rsidR="00B832D2" w:rsidRPr="00E17CD3">
        <w:rPr>
          <w:rFonts w:ascii="Times New Roman" w:hAnsi="Times New Roman" w:cs="Times New Roman"/>
          <w:sz w:val="24"/>
          <w:szCs w:val="24"/>
        </w:rPr>
        <w:t xml:space="preserve"> Temmuz 2021 </w:t>
      </w:r>
      <w:r w:rsidR="00610A52" w:rsidRPr="00E17CD3">
        <w:rPr>
          <w:rFonts w:ascii="Times New Roman" w:hAnsi="Times New Roman" w:cs="Times New Roman"/>
          <w:sz w:val="24"/>
          <w:szCs w:val="24"/>
        </w:rPr>
        <w:t>Pazar günü sabah erken saatlerde İstanbul Havaalanına ulaşmış olacaktır. Sabah uçağı ile Ankara</w:t>
      </w:r>
      <w:r w:rsidR="00714A2C" w:rsidRPr="00E17CD3">
        <w:rPr>
          <w:rFonts w:ascii="Times New Roman" w:hAnsi="Times New Roman" w:cs="Times New Roman"/>
          <w:sz w:val="24"/>
          <w:szCs w:val="24"/>
        </w:rPr>
        <w:t xml:space="preserve">’ya ulaşım sağlanacaktır. </w:t>
      </w:r>
      <w:r w:rsidRPr="00E17CD3">
        <w:rPr>
          <w:rFonts w:ascii="Times New Roman" w:hAnsi="Times New Roman" w:cs="Times New Roman"/>
          <w:sz w:val="24"/>
          <w:szCs w:val="24"/>
        </w:rPr>
        <w:t xml:space="preserve">Heyet </w:t>
      </w:r>
      <w:r w:rsidR="00610A52" w:rsidRPr="00E17CD3">
        <w:rPr>
          <w:rFonts w:ascii="Times New Roman" w:hAnsi="Times New Roman" w:cs="Times New Roman"/>
          <w:sz w:val="24"/>
          <w:szCs w:val="24"/>
        </w:rPr>
        <w:t xml:space="preserve">Ankara’ya ulaştıktan sonra </w:t>
      </w:r>
      <w:r w:rsidR="00D2448F" w:rsidRPr="00E17CD3">
        <w:rPr>
          <w:rFonts w:ascii="Times New Roman" w:hAnsi="Times New Roman" w:cs="Times New Roman"/>
          <w:sz w:val="24"/>
          <w:szCs w:val="24"/>
        </w:rPr>
        <w:t xml:space="preserve">Çin Gezisi </w:t>
      </w:r>
      <w:r w:rsidR="00610A52" w:rsidRPr="00E17CD3">
        <w:rPr>
          <w:rFonts w:ascii="Times New Roman" w:hAnsi="Times New Roman" w:cs="Times New Roman"/>
          <w:sz w:val="24"/>
          <w:szCs w:val="24"/>
        </w:rPr>
        <w:t>sona ermiş olacaktır.</w:t>
      </w:r>
    </w:p>
    <w:p w:rsidR="00425FE2" w:rsidRPr="004B5368" w:rsidRDefault="00425FE2" w:rsidP="001F0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368">
        <w:rPr>
          <w:rFonts w:ascii="Times New Roman" w:hAnsi="Times New Roman" w:cs="Times New Roman"/>
          <w:b/>
          <w:sz w:val="24"/>
          <w:szCs w:val="24"/>
        </w:rPr>
        <w:t>Pekin</w:t>
      </w:r>
    </w:p>
    <w:p w:rsidR="009D10A6" w:rsidRDefault="009D10A6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 ve Turizm Bakanlığı ziyareti</w:t>
      </w:r>
    </w:p>
    <w:p w:rsidR="009D10A6" w:rsidRDefault="009D10A6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Büyükelçiliği ziyareti</w:t>
      </w:r>
    </w:p>
    <w:p w:rsidR="0029391A" w:rsidRDefault="0029391A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n Seddi</w:t>
      </w:r>
    </w:p>
    <w:p w:rsidR="0029391A" w:rsidRDefault="0029391A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sak Şehir</w:t>
      </w:r>
    </w:p>
    <w:p w:rsidR="00A17AFA" w:rsidRDefault="00A17AFA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0A6" w:rsidRDefault="009D10A6" w:rsidP="001F0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E2" w:rsidRPr="004B5368" w:rsidRDefault="00425FE2" w:rsidP="001F0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368">
        <w:rPr>
          <w:rFonts w:ascii="Times New Roman" w:hAnsi="Times New Roman" w:cs="Times New Roman"/>
          <w:b/>
          <w:sz w:val="24"/>
          <w:szCs w:val="24"/>
        </w:rPr>
        <w:t>Xi’an</w:t>
      </w:r>
    </w:p>
    <w:p w:rsidR="00E11B67" w:rsidRDefault="00E11B67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’an Şehir Duvarı</w:t>
      </w:r>
    </w:p>
    <w:p w:rsidR="00BF0F47" w:rsidRDefault="00E11B67" w:rsidP="00A17AFA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Müslüman Sokağı</w:t>
      </w:r>
      <w:r w:rsidR="00BF0F47" w:rsidRPr="00BF0F47">
        <w:t xml:space="preserve"> </w:t>
      </w:r>
    </w:p>
    <w:p w:rsidR="00E11B67" w:rsidRDefault="00BF0F47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F47">
        <w:rPr>
          <w:rFonts w:ascii="Times New Roman" w:hAnsi="Times New Roman" w:cs="Times New Roman"/>
          <w:sz w:val="24"/>
          <w:szCs w:val="24"/>
        </w:rPr>
        <w:t>Ulu cami</w:t>
      </w:r>
    </w:p>
    <w:p w:rsidR="00E11B67" w:rsidRDefault="00E11B67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FA">
        <w:rPr>
          <w:rFonts w:ascii="Times New Roman" w:hAnsi="Times New Roman" w:cs="Times New Roman"/>
          <w:sz w:val="24"/>
          <w:szCs w:val="24"/>
        </w:rPr>
        <w:t>Shihuang</w:t>
      </w:r>
      <w:proofErr w:type="spellEnd"/>
      <w:r w:rsidR="00A17AFA">
        <w:rPr>
          <w:rFonts w:ascii="Times New Roman" w:hAnsi="Times New Roman" w:cs="Times New Roman"/>
          <w:sz w:val="24"/>
          <w:szCs w:val="24"/>
        </w:rPr>
        <w:t xml:space="preserve"> Anıt Mezarı zi</w:t>
      </w:r>
      <w:r>
        <w:rPr>
          <w:rFonts w:ascii="Times New Roman" w:hAnsi="Times New Roman" w:cs="Times New Roman"/>
          <w:sz w:val="24"/>
          <w:szCs w:val="24"/>
        </w:rPr>
        <w:t>yareti</w:t>
      </w:r>
    </w:p>
    <w:p w:rsidR="00A17AFA" w:rsidRDefault="00A17AFA" w:rsidP="001F0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E2" w:rsidRPr="004B5368" w:rsidRDefault="00425FE2" w:rsidP="001F0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5368">
        <w:rPr>
          <w:rFonts w:ascii="Times New Roman" w:hAnsi="Times New Roman" w:cs="Times New Roman"/>
          <w:b/>
          <w:sz w:val="24"/>
          <w:szCs w:val="24"/>
        </w:rPr>
        <w:t>Shanghai</w:t>
      </w:r>
      <w:proofErr w:type="spellEnd"/>
    </w:p>
    <w:p w:rsidR="00A17AFA" w:rsidRDefault="00A17AFA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AFA" w:rsidRDefault="00A17AFA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ng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AFA" w:rsidRDefault="00A17AFA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raltı Çarşısı </w:t>
      </w:r>
    </w:p>
    <w:p w:rsidR="00BF0F47" w:rsidRDefault="00BF0F47" w:rsidP="00A1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ng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zesi</w:t>
      </w:r>
    </w:p>
    <w:p w:rsidR="00EC290D" w:rsidRPr="00EC290D" w:rsidRDefault="001000C3" w:rsidP="0015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5761C">
        <w:rPr>
          <w:rFonts w:ascii="Times New Roman" w:hAnsi="Times New Roman" w:cs="Times New Roman"/>
          <w:sz w:val="24"/>
          <w:szCs w:val="24"/>
        </w:rPr>
        <w:t>Hayalimdeki Çin Resim</w:t>
      </w:r>
      <w:r w:rsidR="00551DCC">
        <w:rPr>
          <w:rFonts w:ascii="Times New Roman" w:hAnsi="Times New Roman" w:cs="Times New Roman"/>
          <w:sz w:val="24"/>
          <w:szCs w:val="24"/>
        </w:rPr>
        <w:t xml:space="preserve"> Yarışmasına gönderilen eserler</w:t>
      </w:r>
      <w:r w:rsidR="0015761C">
        <w:rPr>
          <w:rFonts w:ascii="Times New Roman" w:hAnsi="Times New Roman" w:cs="Times New Roman"/>
          <w:sz w:val="24"/>
          <w:szCs w:val="24"/>
        </w:rPr>
        <w:t xml:space="preserve">, 3 </w:t>
      </w:r>
      <w:proofErr w:type="gramStart"/>
      <w:r w:rsidR="0015761C">
        <w:rPr>
          <w:rFonts w:ascii="Times New Roman" w:hAnsi="Times New Roman" w:cs="Times New Roman"/>
          <w:sz w:val="24"/>
          <w:szCs w:val="24"/>
        </w:rPr>
        <w:t>k</w:t>
      </w:r>
      <w:r w:rsidR="00C83E3D">
        <w:rPr>
          <w:rFonts w:ascii="Times New Roman" w:hAnsi="Times New Roman" w:cs="Times New Roman"/>
          <w:sz w:val="24"/>
          <w:szCs w:val="24"/>
        </w:rPr>
        <w:t>ritere</w:t>
      </w:r>
      <w:proofErr w:type="gramEnd"/>
      <w:r w:rsidR="00C83E3D">
        <w:rPr>
          <w:rFonts w:ascii="Times New Roman" w:hAnsi="Times New Roman" w:cs="Times New Roman"/>
          <w:sz w:val="24"/>
          <w:szCs w:val="24"/>
        </w:rPr>
        <w:t xml:space="preserve"> göre değerlendirilmektedir</w:t>
      </w:r>
      <w:r w:rsidR="001576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90D" w:rsidRDefault="008131FB" w:rsidP="00645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290D" w:rsidRPr="00EC290D">
        <w:rPr>
          <w:rFonts w:ascii="Times New Roman" w:hAnsi="Times New Roman" w:cs="Times New Roman"/>
          <w:sz w:val="24"/>
          <w:szCs w:val="24"/>
        </w:rPr>
        <w:t>Yaratıcılık</w:t>
      </w:r>
    </w:p>
    <w:p w:rsidR="00503551" w:rsidRPr="00EC290D" w:rsidRDefault="008131FB" w:rsidP="00645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3551" w:rsidRPr="00503551">
        <w:rPr>
          <w:rFonts w:ascii="Times New Roman" w:hAnsi="Times New Roman" w:cs="Times New Roman"/>
          <w:sz w:val="24"/>
          <w:szCs w:val="24"/>
        </w:rPr>
        <w:t>Kompozisyon</w:t>
      </w:r>
    </w:p>
    <w:p w:rsidR="00EC290D" w:rsidRDefault="008131FB" w:rsidP="00645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0224">
        <w:rPr>
          <w:rFonts w:ascii="Times New Roman" w:hAnsi="Times New Roman" w:cs="Times New Roman"/>
          <w:sz w:val="24"/>
          <w:szCs w:val="24"/>
        </w:rPr>
        <w:t xml:space="preserve">Teknik </w:t>
      </w:r>
    </w:p>
    <w:p w:rsidR="00544C99" w:rsidRDefault="00544C99" w:rsidP="00EC290D">
      <w:pPr>
        <w:rPr>
          <w:rFonts w:ascii="Times New Roman" w:hAnsi="Times New Roman" w:cs="Times New Roman"/>
          <w:sz w:val="24"/>
          <w:szCs w:val="24"/>
        </w:rPr>
      </w:pPr>
    </w:p>
    <w:p w:rsidR="00EC290D" w:rsidRPr="00892A02" w:rsidRDefault="00544C99" w:rsidP="00EC2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Jürisi</w:t>
      </w:r>
      <w:r w:rsidR="00EC290D" w:rsidRPr="00892A02">
        <w:rPr>
          <w:rFonts w:ascii="Times New Roman" w:hAnsi="Times New Roman" w:cs="Times New Roman"/>
          <w:sz w:val="24"/>
          <w:szCs w:val="24"/>
        </w:rPr>
        <w:t>:</w:t>
      </w:r>
    </w:p>
    <w:p w:rsidR="00EC290D" w:rsidRPr="00892A02" w:rsidRDefault="00EC290D" w:rsidP="00F26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A02">
        <w:rPr>
          <w:rFonts w:ascii="Times New Roman" w:hAnsi="Times New Roman" w:cs="Times New Roman"/>
          <w:sz w:val="24"/>
          <w:szCs w:val="24"/>
        </w:rPr>
        <w:t xml:space="preserve">Prof. Dr. Bülent OKAY </w:t>
      </w:r>
      <w:r w:rsidR="00B91DDA" w:rsidRPr="00892A02">
        <w:rPr>
          <w:rFonts w:ascii="Times New Roman" w:hAnsi="Times New Roman" w:cs="Times New Roman"/>
          <w:sz w:val="24"/>
          <w:szCs w:val="24"/>
        </w:rPr>
        <w:tab/>
      </w:r>
      <w:r w:rsidRPr="00892A02">
        <w:rPr>
          <w:rFonts w:ascii="Times New Roman" w:hAnsi="Times New Roman" w:cs="Times New Roman"/>
          <w:sz w:val="24"/>
          <w:szCs w:val="24"/>
        </w:rPr>
        <w:t>UBİKAV Vakfı Başkanı</w:t>
      </w:r>
    </w:p>
    <w:p w:rsidR="00EC290D" w:rsidRPr="00892A02" w:rsidRDefault="00EC290D" w:rsidP="00F26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A02">
        <w:rPr>
          <w:rFonts w:ascii="Times New Roman" w:hAnsi="Times New Roman" w:cs="Times New Roman"/>
          <w:sz w:val="24"/>
          <w:szCs w:val="24"/>
        </w:rPr>
        <w:t xml:space="preserve">Mustafa Yavuz KOCA </w:t>
      </w:r>
      <w:r w:rsidR="00B91DDA" w:rsidRPr="00892A02">
        <w:rPr>
          <w:rFonts w:ascii="Times New Roman" w:hAnsi="Times New Roman" w:cs="Times New Roman"/>
          <w:sz w:val="24"/>
          <w:szCs w:val="24"/>
        </w:rPr>
        <w:tab/>
      </w:r>
      <w:r w:rsidR="00503551" w:rsidRPr="00892A02">
        <w:rPr>
          <w:rFonts w:ascii="Times New Roman" w:hAnsi="Times New Roman" w:cs="Times New Roman"/>
          <w:sz w:val="24"/>
          <w:szCs w:val="24"/>
        </w:rPr>
        <w:t xml:space="preserve">Görsel Sanatlar Öğretmeni </w:t>
      </w:r>
    </w:p>
    <w:p w:rsidR="00E540F0" w:rsidRDefault="00E540F0" w:rsidP="00F26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0F0">
        <w:rPr>
          <w:rFonts w:ascii="Times New Roman" w:hAnsi="Times New Roman" w:cs="Times New Roman"/>
          <w:sz w:val="24"/>
          <w:szCs w:val="24"/>
        </w:rPr>
        <w:t xml:space="preserve">Mercan GÖRKEM </w:t>
      </w:r>
      <w:r w:rsidRPr="00E540F0">
        <w:rPr>
          <w:rFonts w:ascii="Times New Roman" w:hAnsi="Times New Roman" w:cs="Times New Roman"/>
          <w:sz w:val="24"/>
          <w:szCs w:val="24"/>
        </w:rPr>
        <w:tab/>
      </w:r>
      <w:r w:rsidRPr="00E540F0">
        <w:rPr>
          <w:rFonts w:ascii="Times New Roman" w:hAnsi="Times New Roman" w:cs="Times New Roman"/>
          <w:sz w:val="24"/>
          <w:szCs w:val="24"/>
        </w:rPr>
        <w:tab/>
        <w:t>Görsel Sanatlar Öğretmeni</w:t>
      </w:r>
    </w:p>
    <w:p w:rsidR="00544C99" w:rsidRDefault="00544C99" w:rsidP="00F26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an AY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4C99">
        <w:rPr>
          <w:rFonts w:ascii="Times New Roman" w:hAnsi="Times New Roman" w:cs="Times New Roman"/>
          <w:sz w:val="24"/>
          <w:szCs w:val="24"/>
        </w:rPr>
        <w:t>Görsel Sanatlar Öğretmeni</w:t>
      </w:r>
    </w:p>
    <w:p w:rsidR="00544C99" w:rsidRDefault="00544C99" w:rsidP="00F26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nay ÖZTÜ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4C99">
        <w:rPr>
          <w:rFonts w:ascii="Times New Roman" w:hAnsi="Times New Roman" w:cs="Times New Roman"/>
          <w:sz w:val="24"/>
          <w:szCs w:val="24"/>
        </w:rPr>
        <w:t>Görsel Sanatlar Öğretmeni</w:t>
      </w:r>
    </w:p>
    <w:p w:rsidR="00EC290D" w:rsidRPr="00892A02" w:rsidRDefault="00DB74FE" w:rsidP="00F26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A02">
        <w:rPr>
          <w:rFonts w:ascii="Times New Roman" w:hAnsi="Times New Roman" w:cs="Times New Roman"/>
          <w:sz w:val="24"/>
          <w:szCs w:val="24"/>
        </w:rPr>
        <w:t xml:space="preserve">Feyza ACIBUNAR </w:t>
      </w:r>
      <w:r w:rsidR="00B91DDA" w:rsidRPr="00892A02">
        <w:rPr>
          <w:rFonts w:ascii="Times New Roman" w:hAnsi="Times New Roman" w:cs="Times New Roman"/>
          <w:sz w:val="24"/>
          <w:szCs w:val="24"/>
        </w:rPr>
        <w:tab/>
      </w:r>
      <w:r w:rsidR="00B91DDA" w:rsidRPr="00892A02">
        <w:rPr>
          <w:rFonts w:ascii="Times New Roman" w:hAnsi="Times New Roman" w:cs="Times New Roman"/>
          <w:sz w:val="24"/>
          <w:szCs w:val="24"/>
        </w:rPr>
        <w:tab/>
      </w:r>
      <w:r w:rsidR="00EC290D" w:rsidRPr="00892A02">
        <w:rPr>
          <w:rFonts w:ascii="Times New Roman" w:hAnsi="Times New Roman" w:cs="Times New Roman"/>
          <w:sz w:val="24"/>
          <w:szCs w:val="24"/>
        </w:rPr>
        <w:t>Görsel Sanatlar Öğretmeni</w:t>
      </w:r>
    </w:p>
    <w:p w:rsidR="00896EFA" w:rsidRPr="00892A02" w:rsidRDefault="00E540F0" w:rsidP="00F26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90D" w:rsidRPr="0086136B" w:rsidRDefault="00EC290D" w:rsidP="008613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523">
        <w:rPr>
          <w:rFonts w:ascii="Times New Roman" w:hAnsi="Times New Roman" w:cs="Times New Roman"/>
          <w:b/>
          <w:sz w:val="24"/>
          <w:szCs w:val="24"/>
        </w:rPr>
        <w:lastRenderedPageBreak/>
        <w:t>Ödüller</w:t>
      </w:r>
      <w:r w:rsidR="00812523" w:rsidRPr="00812523">
        <w:rPr>
          <w:rFonts w:ascii="Times New Roman" w:hAnsi="Times New Roman" w:cs="Times New Roman"/>
          <w:b/>
          <w:sz w:val="24"/>
          <w:szCs w:val="24"/>
        </w:rPr>
        <w:t>: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ser</w:t>
      </w:r>
      <w:r w:rsidRPr="00E93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38C6">
        <w:rPr>
          <w:rFonts w:ascii="Times New Roman" w:hAnsi="Times New Roman" w:cs="Times New Roman"/>
          <w:sz w:val="24"/>
          <w:szCs w:val="24"/>
        </w:rPr>
        <w:t>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 xml:space="preserve">Eser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3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38C6">
        <w:rPr>
          <w:rFonts w:ascii="Times New Roman" w:hAnsi="Times New Roman" w:cs="Times New Roman"/>
          <w:sz w:val="24"/>
          <w:szCs w:val="24"/>
        </w:rPr>
        <w:t>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 xml:space="preserve">Eser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38C6">
        <w:rPr>
          <w:rFonts w:ascii="Times New Roman" w:hAnsi="Times New Roman" w:cs="Times New Roman"/>
          <w:sz w:val="24"/>
          <w:szCs w:val="24"/>
        </w:rPr>
        <w:t>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38C6">
        <w:rPr>
          <w:rFonts w:ascii="Times New Roman" w:hAnsi="Times New Roman" w:cs="Times New Roman"/>
          <w:sz w:val="24"/>
          <w:szCs w:val="24"/>
        </w:rPr>
        <w:t xml:space="preserve">Eser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38C6">
        <w:rPr>
          <w:rFonts w:ascii="Times New Roman" w:hAnsi="Times New Roman" w:cs="Times New Roman"/>
          <w:sz w:val="24"/>
          <w:szCs w:val="24"/>
        </w:rPr>
        <w:t>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>Eser: 1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>Eser: 1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>Eser: 1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>Eser: 1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>Eser: 1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>Eser: 1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>Eser: 1.000.-TL eğitime katkı bursu ve Çin Gezisi</w:t>
      </w:r>
    </w:p>
    <w:p w:rsid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938C6">
        <w:t xml:space="preserve"> </w:t>
      </w:r>
      <w:r w:rsidRPr="00E938C6">
        <w:rPr>
          <w:rFonts w:ascii="Times New Roman" w:hAnsi="Times New Roman" w:cs="Times New Roman"/>
          <w:sz w:val="24"/>
          <w:szCs w:val="24"/>
        </w:rPr>
        <w:t>Eser: 1.000.-TL eğitime katkı bursu ve Çin Gezisi</w:t>
      </w:r>
    </w:p>
    <w:p w:rsidR="00E938C6" w:rsidRPr="00E938C6" w:rsidRDefault="00E938C6" w:rsidP="00E93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36B" w:rsidRDefault="00BB1556" w:rsidP="00813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BB155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BB1556">
        <w:rPr>
          <w:rFonts w:ascii="Times New Roman" w:hAnsi="Times New Roman" w:cs="Times New Roman"/>
          <w:sz w:val="24"/>
          <w:szCs w:val="24"/>
        </w:rPr>
        <w:t xml:space="preserve"> nedeniyle; Uluslararası bir örgüt, Çin Halk Cumhuriyeti ya da Türkiye Cumhuriyeti tarafından alınacak bazı kısıtla</w:t>
      </w:r>
      <w:r w:rsidR="00E238F7">
        <w:rPr>
          <w:rFonts w:ascii="Times New Roman" w:hAnsi="Times New Roman" w:cs="Times New Roman"/>
          <w:sz w:val="24"/>
          <w:szCs w:val="24"/>
        </w:rPr>
        <w:t xml:space="preserve">ma ve yasaklar olduğu takdirde, </w:t>
      </w:r>
      <w:r w:rsidRPr="00BB1556">
        <w:rPr>
          <w:rFonts w:ascii="Times New Roman" w:hAnsi="Times New Roman" w:cs="Times New Roman"/>
          <w:sz w:val="24"/>
          <w:szCs w:val="24"/>
        </w:rPr>
        <w:t xml:space="preserve">“Çin Gezisi Ödülü” iptal edilecektir. </w:t>
      </w:r>
      <w:r w:rsidR="00E238F7" w:rsidRPr="00E238F7">
        <w:rPr>
          <w:rFonts w:ascii="Times New Roman" w:hAnsi="Times New Roman" w:cs="Times New Roman"/>
          <w:sz w:val="24"/>
          <w:szCs w:val="24"/>
        </w:rPr>
        <w:t>Yarışmaya katılan öğrenciler, şartnamedeki tüm m</w:t>
      </w:r>
      <w:r w:rsidR="006B0797">
        <w:rPr>
          <w:rFonts w:ascii="Times New Roman" w:hAnsi="Times New Roman" w:cs="Times New Roman"/>
          <w:sz w:val="24"/>
          <w:szCs w:val="24"/>
        </w:rPr>
        <w:t>addeleri kabul etmiş sayıldığı için, bu konuda hak iddia edemezler.</w:t>
      </w:r>
    </w:p>
    <w:p w:rsidR="0086136B" w:rsidRDefault="0086136B" w:rsidP="00813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5D2" w:rsidRPr="00640C9A" w:rsidRDefault="00F705D2" w:rsidP="008131FB">
      <w:pPr>
        <w:jc w:val="both"/>
        <w:rPr>
          <w:rFonts w:ascii="Times New Roman" w:hAnsi="Times New Roman" w:cs="Times New Roman"/>
          <w:sz w:val="24"/>
          <w:szCs w:val="24"/>
        </w:rPr>
      </w:pPr>
      <w:r w:rsidRPr="00640C9A">
        <w:rPr>
          <w:rFonts w:ascii="Times New Roman" w:hAnsi="Times New Roman" w:cs="Times New Roman"/>
          <w:sz w:val="24"/>
          <w:szCs w:val="24"/>
        </w:rPr>
        <w:t>Açıklama</w:t>
      </w:r>
      <w:r w:rsidR="00143B49" w:rsidRPr="00640C9A">
        <w:rPr>
          <w:rFonts w:ascii="Times New Roman" w:hAnsi="Times New Roman" w:cs="Times New Roman"/>
          <w:sz w:val="24"/>
          <w:szCs w:val="24"/>
        </w:rPr>
        <w:t>lar</w:t>
      </w:r>
      <w:r w:rsidRPr="00640C9A">
        <w:rPr>
          <w:rFonts w:ascii="Times New Roman" w:hAnsi="Times New Roman" w:cs="Times New Roman"/>
          <w:sz w:val="24"/>
          <w:szCs w:val="24"/>
        </w:rPr>
        <w:t>:</w:t>
      </w:r>
    </w:p>
    <w:p w:rsidR="00EC290D" w:rsidRPr="00640C9A" w:rsidRDefault="00140859" w:rsidP="00F705D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C9A">
        <w:rPr>
          <w:rFonts w:ascii="Times New Roman" w:hAnsi="Times New Roman" w:cs="Times New Roman"/>
          <w:sz w:val="24"/>
          <w:szCs w:val="24"/>
        </w:rPr>
        <w:t>Eğitime katkı bursları, sadece bir defaya mahsustur.</w:t>
      </w:r>
      <w:r w:rsidR="001A73E1" w:rsidRPr="00640C9A">
        <w:rPr>
          <w:rFonts w:ascii="Times New Roman" w:hAnsi="Times New Roman" w:cs="Times New Roman"/>
          <w:sz w:val="24"/>
          <w:szCs w:val="24"/>
        </w:rPr>
        <w:t xml:space="preserve"> Ödül töreni sırasında</w:t>
      </w:r>
      <w:r w:rsidR="00A03389" w:rsidRPr="00640C9A">
        <w:rPr>
          <w:rFonts w:ascii="Times New Roman" w:hAnsi="Times New Roman" w:cs="Times New Roman"/>
          <w:sz w:val="24"/>
          <w:szCs w:val="24"/>
        </w:rPr>
        <w:t xml:space="preserve"> öğrenciye</w:t>
      </w:r>
      <w:r w:rsidR="001A73E1" w:rsidRPr="00640C9A">
        <w:rPr>
          <w:rFonts w:ascii="Times New Roman" w:hAnsi="Times New Roman" w:cs="Times New Roman"/>
          <w:sz w:val="24"/>
          <w:szCs w:val="24"/>
        </w:rPr>
        <w:t xml:space="preserve"> takdim edilecektir.</w:t>
      </w:r>
    </w:p>
    <w:p w:rsidR="00140859" w:rsidRDefault="00F015F3" w:rsidP="00F705D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C9A">
        <w:rPr>
          <w:rFonts w:ascii="Times New Roman" w:hAnsi="Times New Roman" w:cs="Times New Roman"/>
          <w:sz w:val="24"/>
          <w:szCs w:val="24"/>
        </w:rPr>
        <w:t>Çin gezisi başkasına devredilemez</w:t>
      </w:r>
      <w:r w:rsidRPr="00F705D2">
        <w:rPr>
          <w:rFonts w:ascii="Times New Roman" w:hAnsi="Times New Roman" w:cs="Times New Roman"/>
          <w:sz w:val="24"/>
          <w:szCs w:val="24"/>
        </w:rPr>
        <w:t>. Çin gezisi hakkından vazgeçen öğrenci olduğu takdirde, jüri tarafından daha önce</w:t>
      </w:r>
      <w:r w:rsidR="000C039A">
        <w:rPr>
          <w:rFonts w:ascii="Times New Roman" w:hAnsi="Times New Roman" w:cs="Times New Roman"/>
          <w:sz w:val="24"/>
          <w:szCs w:val="24"/>
        </w:rPr>
        <w:t>den</w:t>
      </w:r>
      <w:r w:rsidRPr="00F705D2">
        <w:rPr>
          <w:rFonts w:ascii="Times New Roman" w:hAnsi="Times New Roman" w:cs="Times New Roman"/>
          <w:sz w:val="24"/>
          <w:szCs w:val="24"/>
        </w:rPr>
        <w:t xml:space="preserve"> belirlenmiş olan “yedek öğrenci” listeye </w:t>
      </w:r>
      <w:proofErr w:type="gramStart"/>
      <w:r w:rsidRPr="00F705D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705D2">
        <w:rPr>
          <w:rFonts w:ascii="Times New Roman" w:hAnsi="Times New Roman" w:cs="Times New Roman"/>
          <w:sz w:val="24"/>
          <w:szCs w:val="24"/>
        </w:rPr>
        <w:t xml:space="preserve"> edilir.</w:t>
      </w:r>
      <w:r w:rsidR="00A20596" w:rsidRPr="00F705D2">
        <w:rPr>
          <w:rFonts w:ascii="Times New Roman" w:hAnsi="Times New Roman" w:cs="Times New Roman"/>
          <w:sz w:val="24"/>
          <w:szCs w:val="24"/>
        </w:rPr>
        <w:t xml:space="preserve"> “Yedek öğrenci” listesi, yarışma sonucunda açıklanmaz.</w:t>
      </w:r>
    </w:p>
    <w:p w:rsidR="007668C9" w:rsidRDefault="00C32E2F" w:rsidP="00C32E2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E2F">
        <w:rPr>
          <w:rFonts w:ascii="Times New Roman" w:hAnsi="Times New Roman" w:cs="Times New Roman"/>
          <w:sz w:val="24"/>
          <w:szCs w:val="24"/>
        </w:rPr>
        <w:t>Çin Gezis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32E2F">
        <w:rPr>
          <w:rFonts w:ascii="Times New Roman" w:hAnsi="Times New Roman" w:cs="Times New Roman"/>
          <w:sz w:val="24"/>
          <w:szCs w:val="24"/>
        </w:rPr>
        <w:t xml:space="preserve"> </w:t>
      </w:r>
      <w:r w:rsidR="007668C9">
        <w:rPr>
          <w:rFonts w:ascii="Times New Roman" w:hAnsi="Times New Roman" w:cs="Times New Roman"/>
          <w:sz w:val="24"/>
          <w:szCs w:val="24"/>
        </w:rPr>
        <w:t xml:space="preserve">katılacak öğrenciler, </w:t>
      </w:r>
      <w:r w:rsidR="001C45AE">
        <w:rPr>
          <w:rFonts w:ascii="Times New Roman" w:hAnsi="Times New Roman" w:cs="Times New Roman"/>
          <w:sz w:val="24"/>
          <w:szCs w:val="24"/>
        </w:rPr>
        <w:t xml:space="preserve">pasaportlarını zamanında almak zorundadır. Aksi takdirde Çin Gezisine katılamazlar. </w:t>
      </w:r>
    </w:p>
    <w:p w:rsidR="00A63753" w:rsidRPr="007668C9" w:rsidRDefault="00C32E2F" w:rsidP="00A664A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E2F">
        <w:rPr>
          <w:rFonts w:ascii="Times New Roman" w:hAnsi="Times New Roman" w:cs="Times New Roman"/>
          <w:sz w:val="24"/>
          <w:szCs w:val="24"/>
        </w:rPr>
        <w:t>Çin Gezis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32E2F">
        <w:rPr>
          <w:rFonts w:ascii="Times New Roman" w:hAnsi="Times New Roman" w:cs="Times New Roman"/>
          <w:sz w:val="24"/>
          <w:szCs w:val="24"/>
        </w:rPr>
        <w:t xml:space="preserve"> </w:t>
      </w:r>
      <w:r w:rsidR="007668C9">
        <w:rPr>
          <w:rFonts w:ascii="Times New Roman" w:hAnsi="Times New Roman" w:cs="Times New Roman"/>
          <w:sz w:val="24"/>
          <w:szCs w:val="24"/>
        </w:rPr>
        <w:t>katılacak öğrenciler</w:t>
      </w:r>
      <w:r w:rsidR="007668C9" w:rsidRPr="007668C9">
        <w:rPr>
          <w:rFonts w:ascii="Times New Roman" w:hAnsi="Times New Roman" w:cs="Times New Roman"/>
          <w:sz w:val="24"/>
          <w:szCs w:val="24"/>
        </w:rPr>
        <w:t xml:space="preserve"> </w:t>
      </w:r>
      <w:r w:rsidR="007668C9">
        <w:rPr>
          <w:rFonts w:ascii="Times New Roman" w:hAnsi="Times New Roman" w:cs="Times New Roman"/>
          <w:sz w:val="24"/>
          <w:szCs w:val="24"/>
        </w:rPr>
        <w:t xml:space="preserve">yurt dışına çıkabilmek için, anne ve babasının imzasını taşıyan bir </w:t>
      </w:r>
      <w:r w:rsidR="007668C9" w:rsidRPr="007668C9">
        <w:rPr>
          <w:rFonts w:ascii="Times New Roman" w:hAnsi="Times New Roman" w:cs="Times New Roman"/>
          <w:sz w:val="24"/>
          <w:szCs w:val="24"/>
        </w:rPr>
        <w:t xml:space="preserve">muvaffakatname </w:t>
      </w:r>
      <w:r w:rsidR="007668C9">
        <w:rPr>
          <w:rFonts w:ascii="Times New Roman" w:hAnsi="Times New Roman" w:cs="Times New Roman"/>
          <w:sz w:val="24"/>
          <w:szCs w:val="24"/>
        </w:rPr>
        <w:t>almak zorundadır.</w:t>
      </w:r>
      <w:r w:rsidR="00A664A1" w:rsidRPr="00A664A1">
        <w:t xml:space="preserve"> </w:t>
      </w:r>
      <w:r w:rsidR="00A664A1">
        <w:rPr>
          <w:rFonts w:ascii="Times New Roman" w:hAnsi="Times New Roman" w:cs="Times New Roman"/>
          <w:sz w:val="24"/>
          <w:szCs w:val="24"/>
        </w:rPr>
        <w:t>M</w:t>
      </w:r>
      <w:r w:rsidR="00A664A1" w:rsidRPr="00A664A1">
        <w:rPr>
          <w:rFonts w:ascii="Times New Roman" w:hAnsi="Times New Roman" w:cs="Times New Roman"/>
          <w:sz w:val="24"/>
          <w:szCs w:val="24"/>
        </w:rPr>
        <w:t>uvaffakatnam</w:t>
      </w:r>
      <w:r w:rsidR="00A664A1">
        <w:rPr>
          <w:rFonts w:ascii="Times New Roman" w:hAnsi="Times New Roman" w:cs="Times New Roman"/>
          <w:sz w:val="24"/>
          <w:szCs w:val="24"/>
        </w:rPr>
        <w:t>e</w:t>
      </w:r>
      <w:r w:rsidR="007668C9">
        <w:rPr>
          <w:rFonts w:ascii="Times New Roman" w:hAnsi="Times New Roman" w:cs="Times New Roman"/>
          <w:sz w:val="24"/>
          <w:szCs w:val="24"/>
        </w:rPr>
        <w:t xml:space="preserve"> </w:t>
      </w:r>
      <w:r w:rsidR="00A664A1">
        <w:rPr>
          <w:rFonts w:ascii="Times New Roman" w:hAnsi="Times New Roman" w:cs="Times New Roman"/>
          <w:sz w:val="24"/>
          <w:szCs w:val="24"/>
        </w:rPr>
        <w:t xml:space="preserve">almayan öğrenciler Çin Gezisine katılamazlar. </w:t>
      </w:r>
      <w:r w:rsidR="007668C9">
        <w:rPr>
          <w:rFonts w:ascii="Times New Roman" w:hAnsi="Times New Roman" w:cs="Times New Roman"/>
          <w:sz w:val="24"/>
          <w:szCs w:val="24"/>
        </w:rPr>
        <w:t>(M</w:t>
      </w:r>
      <w:r w:rsidR="007668C9" w:rsidRPr="007668C9">
        <w:rPr>
          <w:rFonts w:ascii="Times New Roman" w:hAnsi="Times New Roman" w:cs="Times New Roman"/>
          <w:sz w:val="24"/>
          <w:szCs w:val="24"/>
        </w:rPr>
        <w:t>uvaffakatname</w:t>
      </w:r>
      <w:r w:rsidR="001C45AE">
        <w:rPr>
          <w:rFonts w:ascii="Times New Roman" w:hAnsi="Times New Roman" w:cs="Times New Roman"/>
          <w:sz w:val="24"/>
          <w:szCs w:val="24"/>
        </w:rPr>
        <w:t>, noter onaylı olmak zorundadır</w:t>
      </w:r>
      <w:r w:rsidR="007668C9">
        <w:rPr>
          <w:rFonts w:ascii="Times New Roman" w:hAnsi="Times New Roman" w:cs="Times New Roman"/>
          <w:sz w:val="24"/>
          <w:szCs w:val="24"/>
        </w:rPr>
        <w:t>.)</w:t>
      </w:r>
    </w:p>
    <w:p w:rsidR="00A664A1" w:rsidRPr="00755ACC" w:rsidRDefault="00B529FB" w:rsidP="00B03B9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ACC">
        <w:rPr>
          <w:rFonts w:ascii="Times New Roman" w:hAnsi="Times New Roman" w:cs="Times New Roman"/>
          <w:sz w:val="24"/>
          <w:szCs w:val="24"/>
        </w:rPr>
        <w:t>Pasaport ve</w:t>
      </w:r>
      <w:r w:rsidR="00347899" w:rsidRPr="00755ACC">
        <w:rPr>
          <w:rFonts w:ascii="Times New Roman" w:hAnsi="Times New Roman" w:cs="Times New Roman"/>
          <w:sz w:val="24"/>
          <w:szCs w:val="24"/>
        </w:rPr>
        <w:t xml:space="preserve"> </w:t>
      </w:r>
      <w:r w:rsidR="00F96AB0" w:rsidRPr="00755ACC">
        <w:rPr>
          <w:rFonts w:ascii="Times New Roman" w:hAnsi="Times New Roman" w:cs="Times New Roman"/>
          <w:sz w:val="24"/>
          <w:szCs w:val="24"/>
        </w:rPr>
        <w:t>muvaffakatname</w:t>
      </w:r>
      <w:r w:rsidR="00347899" w:rsidRPr="00755ACC">
        <w:rPr>
          <w:rFonts w:ascii="Times New Roman" w:hAnsi="Times New Roman" w:cs="Times New Roman"/>
          <w:sz w:val="24"/>
          <w:szCs w:val="24"/>
        </w:rPr>
        <w:t xml:space="preserve"> gibi </w:t>
      </w:r>
      <w:r w:rsidRPr="00755ACC">
        <w:rPr>
          <w:rFonts w:ascii="Times New Roman" w:hAnsi="Times New Roman" w:cs="Times New Roman"/>
          <w:sz w:val="24"/>
          <w:szCs w:val="24"/>
        </w:rPr>
        <w:t xml:space="preserve">evraklarını zamanında hazırlayamayan öğrenciler Çin gezisi hakkında vazgeçmiş sayılırlar. </w:t>
      </w:r>
    </w:p>
    <w:p w:rsidR="00E14FDC" w:rsidRPr="00DF2002" w:rsidRDefault="00C32E2F" w:rsidP="00DF20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E2F">
        <w:rPr>
          <w:rFonts w:ascii="Times New Roman" w:hAnsi="Times New Roman" w:cs="Times New Roman"/>
          <w:sz w:val="24"/>
          <w:szCs w:val="24"/>
        </w:rPr>
        <w:t>Çin Gezisi</w:t>
      </w:r>
      <w:r>
        <w:rPr>
          <w:rFonts w:ascii="Times New Roman" w:hAnsi="Times New Roman" w:cs="Times New Roman"/>
          <w:sz w:val="24"/>
          <w:szCs w:val="24"/>
        </w:rPr>
        <w:t>ne</w:t>
      </w:r>
      <w:r w:rsidR="00952080">
        <w:rPr>
          <w:rFonts w:ascii="Times New Roman" w:hAnsi="Times New Roman" w:cs="Times New Roman"/>
          <w:sz w:val="24"/>
          <w:szCs w:val="24"/>
        </w:rPr>
        <w:t>;</w:t>
      </w:r>
      <w:r w:rsidR="004A56C0">
        <w:rPr>
          <w:rFonts w:ascii="Times New Roman" w:hAnsi="Times New Roman" w:cs="Times New Roman"/>
          <w:sz w:val="24"/>
          <w:szCs w:val="24"/>
        </w:rPr>
        <w:t xml:space="preserve"> dereceye giren </w:t>
      </w:r>
      <w:r w:rsidR="00986ACD" w:rsidRPr="00952080">
        <w:rPr>
          <w:rFonts w:ascii="Times New Roman" w:hAnsi="Times New Roman" w:cs="Times New Roman"/>
          <w:sz w:val="24"/>
          <w:szCs w:val="24"/>
        </w:rPr>
        <w:t>1</w:t>
      </w:r>
      <w:r w:rsidR="00952080" w:rsidRPr="00952080">
        <w:rPr>
          <w:rFonts w:ascii="Times New Roman" w:hAnsi="Times New Roman" w:cs="Times New Roman"/>
          <w:sz w:val="24"/>
          <w:szCs w:val="24"/>
        </w:rPr>
        <w:t>2</w:t>
      </w:r>
      <w:r w:rsidR="00952080">
        <w:rPr>
          <w:rFonts w:ascii="Times New Roman" w:hAnsi="Times New Roman" w:cs="Times New Roman"/>
          <w:sz w:val="24"/>
          <w:szCs w:val="24"/>
        </w:rPr>
        <w:t xml:space="preserve"> öğrenci</w:t>
      </w:r>
      <w:r w:rsidR="00DF2002">
        <w:rPr>
          <w:rFonts w:ascii="Times New Roman" w:hAnsi="Times New Roman" w:cs="Times New Roman"/>
          <w:sz w:val="24"/>
          <w:szCs w:val="24"/>
        </w:rPr>
        <w:t xml:space="preserve">, </w:t>
      </w:r>
      <w:r w:rsidR="004A56C0">
        <w:rPr>
          <w:rFonts w:ascii="Times New Roman" w:hAnsi="Times New Roman" w:cs="Times New Roman"/>
          <w:sz w:val="24"/>
          <w:szCs w:val="24"/>
        </w:rPr>
        <w:t>b</w:t>
      </w:r>
      <w:r w:rsidR="00C87DE6" w:rsidRPr="00952080">
        <w:rPr>
          <w:rFonts w:ascii="Times New Roman" w:hAnsi="Times New Roman" w:cs="Times New Roman"/>
          <w:sz w:val="24"/>
          <w:szCs w:val="24"/>
        </w:rPr>
        <w:t xml:space="preserve">irinci olan öğrencinin bir </w:t>
      </w:r>
      <w:r w:rsidR="002B5CF5" w:rsidRPr="00952080">
        <w:rPr>
          <w:rFonts w:ascii="Times New Roman" w:hAnsi="Times New Roman" w:cs="Times New Roman"/>
          <w:sz w:val="24"/>
          <w:szCs w:val="24"/>
        </w:rPr>
        <w:t xml:space="preserve">velisi, </w:t>
      </w:r>
      <w:r w:rsidR="00C87DE6" w:rsidRPr="00952080">
        <w:rPr>
          <w:rFonts w:ascii="Times New Roman" w:hAnsi="Times New Roman" w:cs="Times New Roman"/>
          <w:sz w:val="24"/>
          <w:szCs w:val="24"/>
        </w:rPr>
        <w:t xml:space="preserve">bir </w:t>
      </w:r>
      <w:r w:rsidR="002B5CF5" w:rsidRPr="00952080">
        <w:rPr>
          <w:rFonts w:ascii="Times New Roman" w:hAnsi="Times New Roman" w:cs="Times New Roman"/>
          <w:sz w:val="24"/>
          <w:szCs w:val="24"/>
        </w:rPr>
        <w:t>okul yöneticisi ve görsel sanatlar öğretmeni</w:t>
      </w:r>
      <w:r w:rsidR="00DF2002">
        <w:rPr>
          <w:rFonts w:ascii="Times New Roman" w:hAnsi="Times New Roman" w:cs="Times New Roman"/>
          <w:sz w:val="24"/>
          <w:szCs w:val="24"/>
        </w:rPr>
        <w:t>,</w:t>
      </w:r>
      <w:r w:rsidR="004A56C0">
        <w:rPr>
          <w:rFonts w:ascii="Times New Roman" w:hAnsi="Times New Roman" w:cs="Times New Roman"/>
          <w:sz w:val="24"/>
          <w:szCs w:val="24"/>
        </w:rPr>
        <w:t xml:space="preserve"> </w:t>
      </w:r>
      <w:r w:rsidR="00986ACD" w:rsidRPr="00DF2002">
        <w:rPr>
          <w:rFonts w:ascii="Times New Roman" w:hAnsi="Times New Roman" w:cs="Times New Roman"/>
          <w:sz w:val="24"/>
          <w:szCs w:val="24"/>
        </w:rPr>
        <w:t>Çince bilen</w:t>
      </w:r>
      <w:r w:rsidR="00EE7601" w:rsidRPr="00DF2002">
        <w:rPr>
          <w:rFonts w:ascii="Times New Roman" w:hAnsi="Times New Roman" w:cs="Times New Roman"/>
          <w:sz w:val="24"/>
          <w:szCs w:val="24"/>
        </w:rPr>
        <w:t xml:space="preserve"> bir bay, bir bayan</w:t>
      </w:r>
      <w:r w:rsidR="00986ACD" w:rsidRPr="00DF2002">
        <w:rPr>
          <w:rFonts w:ascii="Times New Roman" w:hAnsi="Times New Roman" w:cs="Times New Roman"/>
          <w:sz w:val="24"/>
          <w:szCs w:val="24"/>
        </w:rPr>
        <w:t xml:space="preserve"> iki </w:t>
      </w:r>
      <w:r w:rsidR="00EC290D" w:rsidRPr="00DF2002">
        <w:rPr>
          <w:rFonts w:ascii="Times New Roman" w:hAnsi="Times New Roman" w:cs="Times New Roman"/>
          <w:sz w:val="24"/>
          <w:szCs w:val="24"/>
        </w:rPr>
        <w:t>Vakıf üyesi</w:t>
      </w:r>
      <w:r w:rsidR="004A56C0">
        <w:rPr>
          <w:rFonts w:ascii="Times New Roman" w:hAnsi="Times New Roman" w:cs="Times New Roman"/>
          <w:sz w:val="24"/>
          <w:szCs w:val="24"/>
        </w:rPr>
        <w:t xml:space="preserve">, </w:t>
      </w:r>
      <w:r w:rsidR="00DF2002">
        <w:rPr>
          <w:rFonts w:ascii="Times New Roman" w:hAnsi="Times New Roman" w:cs="Times New Roman"/>
          <w:sz w:val="24"/>
          <w:szCs w:val="24"/>
        </w:rPr>
        <w:t xml:space="preserve">jüri üyeleri, bir film yönetmeni, Milli Eğitim Bakanlığı’ndan bir yetkili ve Vakıf başkanı katılacaktır. </w:t>
      </w:r>
      <w:r w:rsidR="004A56C0">
        <w:rPr>
          <w:rFonts w:ascii="Times New Roman" w:hAnsi="Times New Roman" w:cs="Times New Roman"/>
          <w:sz w:val="24"/>
          <w:szCs w:val="24"/>
        </w:rPr>
        <w:t>(Çin Gezisi ekibi 23 kişiden oluşmaktadır.)</w:t>
      </w:r>
      <w:r w:rsidR="00DF2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C3F" w:rsidRPr="00D06C3F" w:rsidRDefault="00C32E2F" w:rsidP="00D06C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nın</w:t>
      </w:r>
      <w:r w:rsidR="00140859" w:rsidRPr="00F705D2">
        <w:rPr>
          <w:rFonts w:ascii="Times New Roman" w:hAnsi="Times New Roman" w:cs="Times New Roman"/>
          <w:sz w:val="24"/>
          <w:szCs w:val="24"/>
        </w:rPr>
        <w:t xml:space="preserve"> Türkiye’deki giderleri</w:t>
      </w:r>
      <w:r w:rsidR="00D06C3F">
        <w:rPr>
          <w:rFonts w:ascii="Times New Roman" w:hAnsi="Times New Roman" w:cs="Times New Roman"/>
          <w:sz w:val="24"/>
          <w:szCs w:val="24"/>
        </w:rPr>
        <w:t xml:space="preserve"> </w:t>
      </w:r>
      <w:r w:rsidR="00D06C3F" w:rsidRPr="00D06C3F">
        <w:rPr>
          <w:rFonts w:ascii="Times New Roman" w:hAnsi="Times New Roman" w:cs="Times New Roman"/>
          <w:sz w:val="24"/>
          <w:szCs w:val="24"/>
        </w:rPr>
        <w:t>Çin Halk Cumhuriyeti Türki</w:t>
      </w:r>
      <w:r w:rsidR="00D06C3F">
        <w:rPr>
          <w:rFonts w:ascii="Times New Roman" w:hAnsi="Times New Roman" w:cs="Times New Roman"/>
          <w:sz w:val="24"/>
          <w:szCs w:val="24"/>
        </w:rPr>
        <w:t xml:space="preserve">ye Büyükelçiliği tarafından sağlanmaktadır.  </w:t>
      </w:r>
    </w:p>
    <w:p w:rsidR="00B14193" w:rsidRPr="00B14193" w:rsidRDefault="00B14193" w:rsidP="00B1419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193">
        <w:rPr>
          <w:rFonts w:ascii="Times New Roman" w:hAnsi="Times New Roman" w:cs="Times New Roman"/>
          <w:sz w:val="24"/>
          <w:szCs w:val="24"/>
        </w:rPr>
        <w:t>Türkiye - Çin gidiş - dönüş ulaşım giderleri, konakla</w:t>
      </w:r>
      <w:r w:rsidR="00D06C3F">
        <w:rPr>
          <w:rFonts w:ascii="Times New Roman" w:hAnsi="Times New Roman" w:cs="Times New Roman"/>
          <w:sz w:val="24"/>
          <w:szCs w:val="24"/>
        </w:rPr>
        <w:t>ma, yemek, gezi vb. giderleri</w:t>
      </w:r>
      <w:r w:rsidRPr="00B14193">
        <w:rPr>
          <w:rFonts w:ascii="Times New Roman" w:hAnsi="Times New Roman" w:cs="Times New Roman"/>
          <w:sz w:val="24"/>
          <w:szCs w:val="24"/>
        </w:rPr>
        <w:t xml:space="preserve"> Çin Halk Cumhuriyeti Kültür ve Turizm Bakanlığı tarafından karşılan</w:t>
      </w:r>
      <w:r w:rsidR="00D06C3F">
        <w:rPr>
          <w:rFonts w:ascii="Times New Roman" w:hAnsi="Times New Roman" w:cs="Times New Roman"/>
          <w:sz w:val="24"/>
          <w:szCs w:val="24"/>
        </w:rPr>
        <w:t>maktadır.</w:t>
      </w:r>
      <w:r w:rsidRPr="00B14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60" w:rsidRDefault="00186060" w:rsidP="00F705D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ara’da düzenlenecek ödül töreninden ardından, Çin Gezisine katılacak kafile, oto</w:t>
      </w:r>
      <w:r w:rsidR="00001B20">
        <w:rPr>
          <w:rFonts w:ascii="Times New Roman" w:hAnsi="Times New Roman" w:cs="Times New Roman"/>
          <w:sz w:val="24"/>
          <w:szCs w:val="24"/>
        </w:rPr>
        <w:t>büs ile</w:t>
      </w:r>
      <w:r>
        <w:rPr>
          <w:rFonts w:ascii="Times New Roman" w:hAnsi="Times New Roman" w:cs="Times New Roman"/>
          <w:sz w:val="24"/>
          <w:szCs w:val="24"/>
        </w:rPr>
        <w:t xml:space="preserve"> Esenboğa Havalimanına intikal edecektir. Böylece Çin gezisi başlamış olacaktır. </w:t>
      </w:r>
    </w:p>
    <w:p w:rsidR="00143B49" w:rsidRPr="00264A64" w:rsidRDefault="00186060" w:rsidP="00DE40B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4A64">
        <w:rPr>
          <w:rFonts w:ascii="Times New Roman" w:hAnsi="Times New Roman" w:cs="Times New Roman"/>
          <w:sz w:val="24"/>
          <w:szCs w:val="24"/>
        </w:rPr>
        <w:lastRenderedPageBreak/>
        <w:t>Dereceye giren öğrencilere</w:t>
      </w:r>
      <w:r w:rsidR="00DE40B7">
        <w:rPr>
          <w:rFonts w:ascii="Times New Roman" w:hAnsi="Times New Roman" w:cs="Times New Roman"/>
          <w:sz w:val="24"/>
          <w:szCs w:val="24"/>
        </w:rPr>
        <w:t xml:space="preserve"> ve onlara eşlik eden bir veliye</w:t>
      </w:r>
      <w:r w:rsidR="00D34097" w:rsidRPr="00264A64">
        <w:rPr>
          <w:rFonts w:ascii="Times New Roman" w:hAnsi="Times New Roman" w:cs="Times New Roman"/>
          <w:sz w:val="24"/>
          <w:szCs w:val="24"/>
        </w:rPr>
        <w:t>;</w:t>
      </w:r>
      <w:r w:rsidRPr="00264A64">
        <w:rPr>
          <w:rFonts w:ascii="Times New Roman" w:hAnsi="Times New Roman" w:cs="Times New Roman"/>
          <w:sz w:val="24"/>
          <w:szCs w:val="24"/>
        </w:rPr>
        <w:t xml:space="preserve"> Ankara</w:t>
      </w:r>
      <w:r w:rsidR="00264A64">
        <w:rPr>
          <w:rFonts w:ascii="Times New Roman" w:hAnsi="Times New Roman" w:cs="Times New Roman"/>
          <w:sz w:val="24"/>
          <w:szCs w:val="24"/>
        </w:rPr>
        <w:t>’ya ulaşım</w:t>
      </w:r>
      <w:r w:rsidR="00DE40B7">
        <w:rPr>
          <w:rFonts w:ascii="Times New Roman" w:hAnsi="Times New Roman" w:cs="Times New Roman"/>
          <w:sz w:val="24"/>
          <w:szCs w:val="24"/>
        </w:rPr>
        <w:t xml:space="preserve"> ücreti olarak, kullandıkları</w:t>
      </w:r>
      <w:r w:rsidRPr="00264A64">
        <w:rPr>
          <w:rFonts w:ascii="Times New Roman" w:hAnsi="Times New Roman" w:cs="Times New Roman"/>
          <w:sz w:val="24"/>
          <w:szCs w:val="24"/>
        </w:rPr>
        <w:t xml:space="preserve"> ulaşım aracına bakılmaksızın</w:t>
      </w:r>
      <w:r w:rsidR="00D14138" w:rsidRPr="00264A64">
        <w:rPr>
          <w:rFonts w:ascii="Times New Roman" w:hAnsi="Times New Roman" w:cs="Times New Roman"/>
          <w:sz w:val="24"/>
          <w:szCs w:val="24"/>
        </w:rPr>
        <w:t>,</w:t>
      </w:r>
      <w:r w:rsidR="00264A64" w:rsidRPr="00264A64">
        <w:rPr>
          <w:rFonts w:ascii="Times New Roman" w:hAnsi="Times New Roman" w:cs="Times New Roman"/>
          <w:sz w:val="24"/>
          <w:szCs w:val="24"/>
        </w:rPr>
        <w:t xml:space="preserve"> </w:t>
      </w:r>
      <w:r w:rsidR="00264A64">
        <w:rPr>
          <w:rFonts w:ascii="Times New Roman" w:hAnsi="Times New Roman" w:cs="Times New Roman"/>
          <w:sz w:val="24"/>
          <w:szCs w:val="24"/>
        </w:rPr>
        <w:t>“öğrenci</w:t>
      </w:r>
      <w:r w:rsidR="008F0F75">
        <w:rPr>
          <w:rFonts w:ascii="Times New Roman" w:hAnsi="Times New Roman" w:cs="Times New Roman"/>
          <w:sz w:val="24"/>
          <w:szCs w:val="24"/>
        </w:rPr>
        <w:t>ye</w:t>
      </w:r>
      <w:r w:rsidR="00264A64" w:rsidRPr="00264A64">
        <w:rPr>
          <w:rFonts w:ascii="Times New Roman" w:hAnsi="Times New Roman" w:cs="Times New Roman"/>
          <w:sz w:val="24"/>
          <w:szCs w:val="24"/>
        </w:rPr>
        <w:t xml:space="preserve"> 400, velisi</w:t>
      </w:r>
      <w:r w:rsidR="008F0F75">
        <w:rPr>
          <w:rFonts w:ascii="Times New Roman" w:hAnsi="Times New Roman" w:cs="Times New Roman"/>
          <w:sz w:val="24"/>
          <w:szCs w:val="24"/>
        </w:rPr>
        <w:t>ne</w:t>
      </w:r>
      <w:r w:rsidR="00264A64" w:rsidRPr="00264A64">
        <w:rPr>
          <w:rFonts w:ascii="Times New Roman" w:hAnsi="Times New Roman" w:cs="Times New Roman"/>
          <w:sz w:val="24"/>
          <w:szCs w:val="24"/>
        </w:rPr>
        <w:t xml:space="preserve"> 400</w:t>
      </w:r>
      <w:r w:rsidR="00264A64">
        <w:rPr>
          <w:rFonts w:ascii="Times New Roman" w:hAnsi="Times New Roman" w:cs="Times New Roman"/>
          <w:sz w:val="24"/>
          <w:szCs w:val="24"/>
        </w:rPr>
        <w:t xml:space="preserve">” </w:t>
      </w:r>
      <w:r w:rsidR="00264A64" w:rsidRPr="00264A64">
        <w:rPr>
          <w:rFonts w:ascii="Times New Roman" w:hAnsi="Times New Roman" w:cs="Times New Roman"/>
          <w:sz w:val="24"/>
          <w:szCs w:val="24"/>
        </w:rPr>
        <w:t xml:space="preserve">olmak üzere </w:t>
      </w:r>
      <w:r w:rsidR="008F0F75">
        <w:rPr>
          <w:rFonts w:ascii="Times New Roman" w:hAnsi="Times New Roman" w:cs="Times New Roman"/>
          <w:sz w:val="24"/>
          <w:szCs w:val="24"/>
        </w:rPr>
        <w:t xml:space="preserve">toplam 800 TL </w:t>
      </w:r>
      <w:r w:rsidR="00DE40B7" w:rsidRPr="00DE40B7">
        <w:rPr>
          <w:rFonts w:ascii="Times New Roman" w:hAnsi="Times New Roman" w:cs="Times New Roman"/>
          <w:sz w:val="24"/>
          <w:szCs w:val="24"/>
        </w:rPr>
        <w:t xml:space="preserve"> (gidiş-dönüş) </w:t>
      </w:r>
      <w:r w:rsidRPr="00264A64">
        <w:rPr>
          <w:rFonts w:ascii="Times New Roman" w:hAnsi="Times New Roman" w:cs="Times New Roman"/>
          <w:sz w:val="24"/>
          <w:szCs w:val="24"/>
        </w:rPr>
        <w:t xml:space="preserve">yol ücreti ödenecektir. </w:t>
      </w:r>
      <w:r w:rsidR="0026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60" w:rsidRDefault="00186060" w:rsidP="0018606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060">
        <w:rPr>
          <w:rFonts w:ascii="Times New Roman" w:hAnsi="Times New Roman" w:cs="Times New Roman"/>
          <w:sz w:val="24"/>
          <w:szCs w:val="24"/>
        </w:rPr>
        <w:t>Dereceye giren öğr</w:t>
      </w:r>
      <w:r>
        <w:rPr>
          <w:rFonts w:ascii="Times New Roman" w:hAnsi="Times New Roman" w:cs="Times New Roman"/>
          <w:sz w:val="24"/>
          <w:szCs w:val="24"/>
        </w:rPr>
        <w:t>encilere, bir velisi ile birlikte Ankara’da bir gece</w:t>
      </w:r>
      <w:r w:rsidR="008F0F75">
        <w:rPr>
          <w:rFonts w:ascii="Times New Roman" w:hAnsi="Times New Roman" w:cs="Times New Roman"/>
          <w:sz w:val="24"/>
          <w:szCs w:val="24"/>
        </w:rPr>
        <w:t xml:space="preserve"> ücretsiz</w:t>
      </w:r>
      <w:r>
        <w:rPr>
          <w:rFonts w:ascii="Times New Roman" w:hAnsi="Times New Roman" w:cs="Times New Roman"/>
          <w:sz w:val="24"/>
          <w:szCs w:val="24"/>
        </w:rPr>
        <w:t xml:space="preserve"> konaklama sağlanacaktır.</w:t>
      </w:r>
      <w:r w:rsidR="00A2677C">
        <w:rPr>
          <w:rFonts w:ascii="Times New Roman" w:hAnsi="Times New Roman" w:cs="Times New Roman"/>
          <w:sz w:val="24"/>
          <w:szCs w:val="24"/>
        </w:rPr>
        <w:t xml:space="preserve"> (Ödül töreni için b</w:t>
      </w:r>
      <w:r w:rsidR="00BC3DD4">
        <w:rPr>
          <w:rFonts w:ascii="Times New Roman" w:hAnsi="Times New Roman" w:cs="Times New Roman"/>
          <w:sz w:val="24"/>
          <w:szCs w:val="24"/>
        </w:rPr>
        <w:t>ir gün önceden gelmek isteyen</w:t>
      </w:r>
      <w:r w:rsidR="00A2677C">
        <w:rPr>
          <w:rFonts w:ascii="Times New Roman" w:hAnsi="Times New Roman" w:cs="Times New Roman"/>
          <w:sz w:val="24"/>
          <w:szCs w:val="24"/>
        </w:rPr>
        <w:t xml:space="preserve"> öğrenci ve bir velisi için otelde</w:t>
      </w:r>
      <w:r w:rsidR="00001B20">
        <w:rPr>
          <w:rFonts w:ascii="Times New Roman" w:hAnsi="Times New Roman" w:cs="Times New Roman"/>
          <w:sz w:val="24"/>
          <w:szCs w:val="24"/>
        </w:rPr>
        <w:t xml:space="preserve"> bir gecelik</w:t>
      </w:r>
      <w:r w:rsidR="00A2677C">
        <w:rPr>
          <w:rFonts w:ascii="Times New Roman" w:hAnsi="Times New Roman" w:cs="Times New Roman"/>
          <w:sz w:val="24"/>
          <w:szCs w:val="24"/>
        </w:rPr>
        <w:t xml:space="preserve"> yer ayrılacaktır.</w:t>
      </w:r>
      <w:r w:rsidR="00D06C3F">
        <w:rPr>
          <w:rFonts w:ascii="Times New Roman" w:hAnsi="Times New Roman" w:cs="Times New Roman"/>
          <w:sz w:val="24"/>
          <w:szCs w:val="24"/>
        </w:rPr>
        <w:t xml:space="preserve"> Öğrenci ve velisi konaklama ücreti ödemeyecektir.</w:t>
      </w:r>
      <w:r w:rsidR="00A2677C">
        <w:rPr>
          <w:rFonts w:ascii="Times New Roman" w:hAnsi="Times New Roman" w:cs="Times New Roman"/>
          <w:sz w:val="24"/>
          <w:szCs w:val="24"/>
        </w:rPr>
        <w:t>)</w:t>
      </w:r>
    </w:p>
    <w:p w:rsidR="00186060" w:rsidRPr="00001B20" w:rsidRDefault="0090657E" w:rsidP="00001B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B20">
        <w:rPr>
          <w:rFonts w:ascii="Times New Roman" w:hAnsi="Times New Roman" w:cs="Times New Roman"/>
          <w:sz w:val="24"/>
          <w:szCs w:val="24"/>
        </w:rPr>
        <w:t>Çin gezisine katılacak</w:t>
      </w:r>
      <w:r w:rsidR="003E21BD" w:rsidRPr="00001B20">
        <w:rPr>
          <w:rFonts w:ascii="Times New Roman" w:hAnsi="Times New Roman" w:cs="Times New Roman"/>
          <w:sz w:val="24"/>
          <w:szCs w:val="24"/>
        </w:rPr>
        <w:t xml:space="preserve">lar </w:t>
      </w:r>
      <w:r w:rsidRPr="00001B20">
        <w:rPr>
          <w:rFonts w:ascii="Times New Roman" w:hAnsi="Times New Roman" w:cs="Times New Roman"/>
          <w:sz w:val="24"/>
          <w:szCs w:val="24"/>
        </w:rPr>
        <w:t>için,</w:t>
      </w:r>
      <w:r w:rsidR="003E21BD" w:rsidRPr="00001B20">
        <w:rPr>
          <w:rFonts w:ascii="Times New Roman" w:hAnsi="Times New Roman" w:cs="Times New Roman"/>
          <w:sz w:val="24"/>
          <w:szCs w:val="24"/>
        </w:rPr>
        <w:t xml:space="preserve"> toplu halde</w:t>
      </w:r>
      <w:r w:rsidRPr="00001B20">
        <w:rPr>
          <w:rFonts w:ascii="Times New Roman" w:hAnsi="Times New Roman" w:cs="Times New Roman"/>
          <w:sz w:val="24"/>
          <w:szCs w:val="24"/>
        </w:rPr>
        <w:t xml:space="preserve"> “seyahat sağlık sigortası” yaptırılacaktır.</w:t>
      </w:r>
      <w:r w:rsidR="00001B20" w:rsidRPr="00001B20">
        <w:t xml:space="preserve"> </w:t>
      </w:r>
      <w:r w:rsidR="00001B20" w:rsidRPr="00001B20">
        <w:rPr>
          <w:rFonts w:ascii="Times New Roman" w:hAnsi="Times New Roman" w:cs="Times New Roman"/>
          <w:sz w:val="24"/>
          <w:szCs w:val="24"/>
        </w:rPr>
        <w:t xml:space="preserve">(Bu ücret, öğrencilere verilecek olan </w:t>
      </w:r>
      <w:r w:rsidR="00A37DEF">
        <w:rPr>
          <w:rFonts w:ascii="Times New Roman" w:hAnsi="Times New Roman" w:cs="Times New Roman"/>
          <w:sz w:val="24"/>
          <w:szCs w:val="24"/>
        </w:rPr>
        <w:t>4</w:t>
      </w:r>
      <w:r w:rsidR="00001B20" w:rsidRPr="00001B20">
        <w:rPr>
          <w:rFonts w:ascii="Times New Roman" w:hAnsi="Times New Roman" w:cs="Times New Roman"/>
          <w:sz w:val="24"/>
          <w:szCs w:val="24"/>
        </w:rPr>
        <w:t>00.- TL yol giderinin içinden kesilecektir.</w:t>
      </w:r>
    </w:p>
    <w:p w:rsidR="003E21BD" w:rsidRDefault="00AC2619" w:rsidP="00F705D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alanı yurt dışı çıkış harç pulu</w:t>
      </w:r>
      <w:r w:rsidR="003E21BD">
        <w:rPr>
          <w:rFonts w:ascii="Times New Roman" w:hAnsi="Times New Roman" w:cs="Times New Roman"/>
          <w:sz w:val="24"/>
          <w:szCs w:val="24"/>
        </w:rPr>
        <w:t xml:space="preserve"> toplu halde alınacaktır.</w:t>
      </w:r>
      <w:r w:rsidR="00001B20">
        <w:rPr>
          <w:rFonts w:ascii="Times New Roman" w:hAnsi="Times New Roman" w:cs="Times New Roman"/>
          <w:sz w:val="24"/>
          <w:szCs w:val="24"/>
        </w:rPr>
        <w:t xml:space="preserve"> (Bu ücret, öğrencilere verilecek olan </w:t>
      </w:r>
      <w:r w:rsidR="00A37DEF">
        <w:rPr>
          <w:rFonts w:ascii="Times New Roman" w:hAnsi="Times New Roman" w:cs="Times New Roman"/>
          <w:sz w:val="24"/>
          <w:szCs w:val="24"/>
        </w:rPr>
        <w:t>4</w:t>
      </w:r>
      <w:r w:rsidR="00001B20">
        <w:rPr>
          <w:rFonts w:ascii="Times New Roman" w:hAnsi="Times New Roman" w:cs="Times New Roman"/>
          <w:sz w:val="24"/>
          <w:szCs w:val="24"/>
        </w:rPr>
        <w:t>00.- TL yol giderinin içinden kesilecektir.</w:t>
      </w:r>
    </w:p>
    <w:p w:rsidR="00EC290D" w:rsidRPr="00F705D2" w:rsidRDefault="00B14193" w:rsidP="00F705D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5D2">
        <w:rPr>
          <w:rFonts w:ascii="Times New Roman" w:hAnsi="Times New Roman" w:cs="Times New Roman"/>
          <w:sz w:val="24"/>
          <w:szCs w:val="24"/>
        </w:rPr>
        <w:t xml:space="preserve"> </w:t>
      </w:r>
      <w:r w:rsidR="00EC290D" w:rsidRPr="00F705D2">
        <w:rPr>
          <w:rFonts w:ascii="Times New Roman" w:hAnsi="Times New Roman" w:cs="Times New Roman"/>
          <w:sz w:val="24"/>
          <w:szCs w:val="24"/>
        </w:rPr>
        <w:t>“Se</w:t>
      </w:r>
      <w:r w:rsidR="00140859" w:rsidRPr="00F705D2">
        <w:rPr>
          <w:rFonts w:ascii="Times New Roman" w:hAnsi="Times New Roman" w:cs="Times New Roman"/>
          <w:sz w:val="24"/>
          <w:szCs w:val="24"/>
        </w:rPr>
        <w:t xml:space="preserve">rgilenebilir” olarak seçilen </w:t>
      </w:r>
      <w:r w:rsidR="00EC290D" w:rsidRPr="00F705D2">
        <w:rPr>
          <w:rFonts w:ascii="Times New Roman" w:hAnsi="Times New Roman" w:cs="Times New Roman"/>
          <w:sz w:val="24"/>
          <w:szCs w:val="24"/>
        </w:rPr>
        <w:t>resim</w:t>
      </w:r>
      <w:r w:rsidR="00140859" w:rsidRPr="00F705D2">
        <w:rPr>
          <w:rFonts w:ascii="Times New Roman" w:hAnsi="Times New Roman" w:cs="Times New Roman"/>
          <w:sz w:val="24"/>
          <w:szCs w:val="24"/>
        </w:rPr>
        <w:t>ler</w:t>
      </w:r>
      <w:r w:rsidR="00EC290D" w:rsidRPr="00F705D2">
        <w:rPr>
          <w:rFonts w:ascii="Times New Roman" w:hAnsi="Times New Roman" w:cs="Times New Roman"/>
          <w:sz w:val="24"/>
          <w:szCs w:val="24"/>
        </w:rPr>
        <w:t>, Türkiye’de çeşitli etkinliklerde sergilenecektir.</w:t>
      </w:r>
      <w:r w:rsidR="003B2FEB" w:rsidRPr="00F705D2">
        <w:rPr>
          <w:rFonts w:ascii="Times New Roman" w:hAnsi="Times New Roman" w:cs="Times New Roman"/>
          <w:sz w:val="24"/>
          <w:szCs w:val="24"/>
        </w:rPr>
        <w:t xml:space="preserve"> Sergilenebilir resim sayısı, gelen resim sayısına ve niteliklerine göre jüri tarafından belirlenecektir.</w:t>
      </w:r>
    </w:p>
    <w:p w:rsidR="00EC290D" w:rsidRDefault="00EC290D" w:rsidP="00F705D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5D2">
        <w:rPr>
          <w:rFonts w:ascii="Times New Roman" w:hAnsi="Times New Roman" w:cs="Times New Roman"/>
          <w:sz w:val="24"/>
          <w:szCs w:val="24"/>
        </w:rPr>
        <w:t>Dereceye giren ve sergilenebilir olarak seçilen resimler</w:t>
      </w:r>
      <w:r w:rsidR="00DC2981" w:rsidRPr="00F705D2">
        <w:rPr>
          <w:rFonts w:ascii="Times New Roman" w:hAnsi="Times New Roman" w:cs="Times New Roman"/>
          <w:sz w:val="24"/>
          <w:szCs w:val="24"/>
        </w:rPr>
        <w:t>,</w:t>
      </w:r>
      <w:r w:rsidRPr="00F705D2">
        <w:rPr>
          <w:rFonts w:ascii="Times New Roman" w:hAnsi="Times New Roman" w:cs="Times New Roman"/>
          <w:sz w:val="24"/>
          <w:szCs w:val="24"/>
        </w:rPr>
        <w:t xml:space="preserve"> bir “Resim Kataloğunda” toplanacaktır. </w:t>
      </w:r>
      <w:r w:rsidR="003B2FEB" w:rsidRPr="00F705D2">
        <w:rPr>
          <w:rFonts w:ascii="Times New Roman" w:hAnsi="Times New Roman" w:cs="Times New Roman"/>
          <w:sz w:val="24"/>
          <w:szCs w:val="24"/>
        </w:rPr>
        <w:t>Ödül törenine katılan ö</w:t>
      </w:r>
      <w:r w:rsidRPr="00F705D2">
        <w:rPr>
          <w:rFonts w:ascii="Times New Roman" w:hAnsi="Times New Roman" w:cs="Times New Roman"/>
          <w:sz w:val="24"/>
          <w:szCs w:val="24"/>
        </w:rPr>
        <w:t>ğrenci</w:t>
      </w:r>
      <w:r w:rsidR="003B2FEB" w:rsidRPr="00F705D2">
        <w:rPr>
          <w:rFonts w:ascii="Times New Roman" w:hAnsi="Times New Roman" w:cs="Times New Roman"/>
          <w:sz w:val="24"/>
          <w:szCs w:val="24"/>
        </w:rPr>
        <w:t>, sorumlu öğretmen</w:t>
      </w:r>
      <w:r w:rsidRPr="00F705D2">
        <w:rPr>
          <w:rFonts w:ascii="Times New Roman" w:hAnsi="Times New Roman" w:cs="Times New Roman"/>
          <w:sz w:val="24"/>
          <w:szCs w:val="24"/>
        </w:rPr>
        <w:t xml:space="preserve"> ve okul yöneticilerine birer adet “Resim Kataloğu” hediye edilecektir.</w:t>
      </w:r>
    </w:p>
    <w:p w:rsidR="00EF448C" w:rsidRDefault="00EF448C" w:rsidP="00F705D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n Gezisine katılan öğretmen ve öğrenciler</w:t>
      </w:r>
      <w:r w:rsidR="00B479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Çin izlenimlerini, bir sayfayı geçmeyecek biçimde yazarak Vakfımıza göndereceklerdir. </w:t>
      </w:r>
    </w:p>
    <w:p w:rsidR="007342D0" w:rsidRDefault="007342D0" w:rsidP="00F705D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in gezisi boyunca; dinimize ve kültürümüze aykırı hiçbir yiyecek ve içecek tüketilmeyecektir. </w:t>
      </w:r>
    </w:p>
    <w:p w:rsidR="00EE7601" w:rsidRDefault="00EE7601" w:rsidP="00F705D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in’deki gelişmelere göre, Çin Gezisi tarihinde değişiklik yapılabilir. </w:t>
      </w:r>
    </w:p>
    <w:p w:rsidR="00423C3C" w:rsidRPr="00F705D2" w:rsidRDefault="00423C3C" w:rsidP="00423C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C290D" w:rsidRPr="00F705D2" w:rsidRDefault="00EC290D" w:rsidP="00EC290D">
      <w:pPr>
        <w:rPr>
          <w:rFonts w:ascii="Times New Roman" w:hAnsi="Times New Roman" w:cs="Times New Roman"/>
          <w:b/>
          <w:sz w:val="24"/>
          <w:szCs w:val="24"/>
        </w:rPr>
      </w:pPr>
      <w:r w:rsidRPr="00F705D2">
        <w:rPr>
          <w:rFonts w:ascii="Times New Roman" w:hAnsi="Times New Roman" w:cs="Times New Roman"/>
          <w:b/>
          <w:sz w:val="24"/>
          <w:szCs w:val="24"/>
        </w:rPr>
        <w:t>Telif Hakkı:</w:t>
      </w:r>
    </w:p>
    <w:p w:rsidR="00EC681A" w:rsidRPr="00B14193" w:rsidRDefault="00B472CA" w:rsidP="008131FB">
      <w:pPr>
        <w:jc w:val="both"/>
        <w:rPr>
          <w:rFonts w:ascii="Times New Roman" w:hAnsi="Times New Roman" w:cs="Times New Roman"/>
          <w:sz w:val="24"/>
          <w:szCs w:val="24"/>
        </w:rPr>
      </w:pPr>
      <w:r w:rsidRPr="00700565">
        <w:rPr>
          <w:rFonts w:ascii="Times New Roman" w:hAnsi="Times New Roman" w:cs="Times New Roman"/>
          <w:sz w:val="24"/>
          <w:szCs w:val="24"/>
        </w:rPr>
        <w:t>Eserlerin “t</w:t>
      </w:r>
      <w:r w:rsidR="00EC681A" w:rsidRPr="00700565">
        <w:rPr>
          <w:rFonts w:ascii="Times New Roman" w:hAnsi="Times New Roman" w:cs="Times New Roman"/>
          <w:sz w:val="24"/>
          <w:szCs w:val="24"/>
        </w:rPr>
        <w:t>elif hakkı</w:t>
      </w:r>
      <w:r w:rsidRPr="00700565">
        <w:rPr>
          <w:rFonts w:ascii="Times New Roman" w:hAnsi="Times New Roman" w:cs="Times New Roman"/>
          <w:sz w:val="24"/>
          <w:szCs w:val="24"/>
        </w:rPr>
        <w:t>”,</w:t>
      </w:r>
      <w:r w:rsidR="00EC681A" w:rsidRPr="00700565">
        <w:rPr>
          <w:rFonts w:ascii="Times New Roman" w:hAnsi="Times New Roman" w:cs="Times New Roman"/>
          <w:sz w:val="24"/>
          <w:szCs w:val="24"/>
        </w:rPr>
        <w:t xml:space="preserve"> eser</w:t>
      </w:r>
      <w:r w:rsidRPr="00700565">
        <w:rPr>
          <w:rFonts w:ascii="Times New Roman" w:hAnsi="Times New Roman" w:cs="Times New Roman"/>
          <w:sz w:val="24"/>
          <w:szCs w:val="24"/>
        </w:rPr>
        <w:t xml:space="preserve"> sahiplerine</w:t>
      </w:r>
      <w:r w:rsidR="00EC681A" w:rsidRPr="00700565">
        <w:rPr>
          <w:rFonts w:ascii="Times New Roman" w:hAnsi="Times New Roman" w:cs="Times New Roman"/>
          <w:sz w:val="24"/>
          <w:szCs w:val="24"/>
        </w:rPr>
        <w:t xml:space="preserve"> aittir.</w:t>
      </w:r>
      <w:r w:rsidR="002C4979">
        <w:rPr>
          <w:rFonts w:ascii="Times New Roman" w:hAnsi="Times New Roman" w:cs="Times New Roman"/>
          <w:sz w:val="24"/>
          <w:szCs w:val="24"/>
        </w:rPr>
        <w:t xml:space="preserve"> Vakıf </w:t>
      </w:r>
      <w:r w:rsidR="002C4979" w:rsidRPr="002C4979">
        <w:rPr>
          <w:rFonts w:ascii="Times New Roman" w:hAnsi="Times New Roman" w:cs="Times New Roman"/>
          <w:sz w:val="24"/>
          <w:szCs w:val="24"/>
        </w:rPr>
        <w:t>eserleri</w:t>
      </w:r>
      <w:r w:rsidR="002C4979">
        <w:rPr>
          <w:rFonts w:ascii="Times New Roman" w:hAnsi="Times New Roman" w:cs="Times New Roman"/>
          <w:sz w:val="24"/>
          <w:szCs w:val="24"/>
        </w:rPr>
        <w:t>,</w:t>
      </w:r>
      <w:r w:rsidR="002C4979" w:rsidRPr="002C4979">
        <w:rPr>
          <w:rFonts w:ascii="Times New Roman" w:hAnsi="Times New Roman" w:cs="Times New Roman"/>
          <w:sz w:val="24"/>
          <w:szCs w:val="24"/>
        </w:rPr>
        <w:t xml:space="preserve"> izin almadan </w:t>
      </w:r>
      <w:r w:rsidR="000C3E39" w:rsidRPr="00700565">
        <w:rPr>
          <w:rFonts w:ascii="Times New Roman" w:hAnsi="Times New Roman" w:cs="Times New Roman"/>
          <w:sz w:val="24"/>
          <w:szCs w:val="24"/>
        </w:rPr>
        <w:t>kültürel etkinliklerde</w:t>
      </w:r>
      <w:r w:rsidR="007B7CC0">
        <w:rPr>
          <w:rFonts w:ascii="Times New Roman" w:hAnsi="Times New Roman" w:cs="Times New Roman"/>
          <w:sz w:val="24"/>
          <w:szCs w:val="24"/>
        </w:rPr>
        <w:t xml:space="preserve"> </w:t>
      </w:r>
      <w:r w:rsidR="000C3E39" w:rsidRPr="00700565">
        <w:rPr>
          <w:rFonts w:ascii="Times New Roman" w:hAnsi="Times New Roman" w:cs="Times New Roman"/>
          <w:sz w:val="24"/>
          <w:szCs w:val="24"/>
        </w:rPr>
        <w:t xml:space="preserve">kullanabilir. Maddi gelir getirmesi söz </w:t>
      </w:r>
      <w:r w:rsidR="007B7CC0">
        <w:rPr>
          <w:rFonts w:ascii="Times New Roman" w:hAnsi="Times New Roman" w:cs="Times New Roman"/>
          <w:sz w:val="24"/>
          <w:szCs w:val="24"/>
        </w:rPr>
        <w:t>konusu durumlarda</w:t>
      </w:r>
      <w:r w:rsidR="000C3E39" w:rsidRPr="00700565">
        <w:rPr>
          <w:rFonts w:ascii="Times New Roman" w:hAnsi="Times New Roman" w:cs="Times New Roman"/>
          <w:sz w:val="24"/>
          <w:szCs w:val="24"/>
        </w:rPr>
        <w:t xml:space="preserve">, </w:t>
      </w:r>
      <w:r w:rsidR="0027627C" w:rsidRPr="00700565">
        <w:rPr>
          <w:rFonts w:ascii="Times New Roman" w:hAnsi="Times New Roman" w:cs="Times New Roman"/>
          <w:sz w:val="24"/>
          <w:szCs w:val="24"/>
        </w:rPr>
        <w:t>eser sahibinden izin al</w:t>
      </w:r>
      <w:r w:rsidR="000C3E39" w:rsidRPr="00700565">
        <w:rPr>
          <w:rFonts w:ascii="Times New Roman" w:hAnsi="Times New Roman" w:cs="Times New Roman"/>
          <w:sz w:val="24"/>
          <w:szCs w:val="24"/>
        </w:rPr>
        <w:t>ınması zorunludur.</w:t>
      </w:r>
      <w:r w:rsidR="00304F92" w:rsidRPr="00700565">
        <w:rPr>
          <w:rFonts w:ascii="Times New Roman" w:hAnsi="Times New Roman" w:cs="Times New Roman"/>
          <w:sz w:val="24"/>
          <w:szCs w:val="24"/>
        </w:rPr>
        <w:t xml:space="preserve"> </w:t>
      </w:r>
      <w:r w:rsidR="00700565" w:rsidRPr="00700565">
        <w:rPr>
          <w:rFonts w:ascii="Times New Roman" w:hAnsi="Times New Roman" w:cs="Times New Roman"/>
          <w:sz w:val="24"/>
          <w:szCs w:val="24"/>
        </w:rPr>
        <w:t xml:space="preserve">Derece alsın ya da almasın tüm eserler </w:t>
      </w:r>
      <w:r w:rsidR="007B7CC0">
        <w:rPr>
          <w:rFonts w:ascii="Times New Roman" w:hAnsi="Times New Roman" w:cs="Times New Roman"/>
          <w:sz w:val="24"/>
          <w:szCs w:val="24"/>
        </w:rPr>
        <w:t>Vakfa aittir.</w:t>
      </w:r>
      <w:r w:rsidR="00700565" w:rsidRPr="00700565">
        <w:rPr>
          <w:rFonts w:ascii="Times New Roman" w:hAnsi="Times New Roman" w:cs="Times New Roman"/>
          <w:sz w:val="24"/>
          <w:szCs w:val="24"/>
        </w:rPr>
        <w:t xml:space="preserve"> </w:t>
      </w:r>
      <w:r w:rsidR="0001176B" w:rsidRPr="0001176B">
        <w:rPr>
          <w:rFonts w:ascii="Times New Roman" w:hAnsi="Times New Roman" w:cs="Times New Roman"/>
          <w:sz w:val="24"/>
          <w:szCs w:val="24"/>
        </w:rPr>
        <w:t xml:space="preserve">Vakıf resimleri iade etmek zorunda değildir. </w:t>
      </w:r>
      <w:r w:rsidR="007B7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998" w:rsidRPr="00B14193" w:rsidRDefault="00B14193" w:rsidP="00813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627C" w:rsidRPr="00B14193">
        <w:rPr>
          <w:rFonts w:ascii="Times New Roman" w:hAnsi="Times New Roman" w:cs="Times New Roman"/>
          <w:sz w:val="24"/>
          <w:szCs w:val="24"/>
        </w:rPr>
        <w:t>Yarışmaya katılan öğrenciler</w:t>
      </w:r>
      <w:r w:rsidR="00EC681A" w:rsidRPr="00B14193">
        <w:rPr>
          <w:rFonts w:ascii="Times New Roman" w:hAnsi="Times New Roman" w:cs="Times New Roman"/>
          <w:sz w:val="24"/>
          <w:szCs w:val="24"/>
        </w:rPr>
        <w:t>, telif haklarını gönüllü olarak Vakfa devret</w:t>
      </w:r>
      <w:r w:rsidR="0027627C" w:rsidRPr="00B14193">
        <w:rPr>
          <w:rFonts w:ascii="Times New Roman" w:hAnsi="Times New Roman" w:cs="Times New Roman"/>
          <w:sz w:val="24"/>
          <w:szCs w:val="24"/>
        </w:rPr>
        <w:t>mek isterlerse, bu isteklerini belirten bir belgeyi, resim ile birlikte gönderebilirler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627C" w:rsidRPr="00B1419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3998" w:rsidRPr="00B1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035"/>
    <w:multiLevelType w:val="hybridMultilevel"/>
    <w:tmpl w:val="762838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A91"/>
    <w:multiLevelType w:val="hybridMultilevel"/>
    <w:tmpl w:val="E132D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74E7"/>
    <w:multiLevelType w:val="hybridMultilevel"/>
    <w:tmpl w:val="C466F244"/>
    <w:lvl w:ilvl="0" w:tplc="D0049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50D65"/>
    <w:multiLevelType w:val="hybridMultilevel"/>
    <w:tmpl w:val="6AACE4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90B"/>
    <w:multiLevelType w:val="hybridMultilevel"/>
    <w:tmpl w:val="FB326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0753"/>
    <w:multiLevelType w:val="hybridMultilevel"/>
    <w:tmpl w:val="BCA48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51C8F"/>
    <w:multiLevelType w:val="hybridMultilevel"/>
    <w:tmpl w:val="E266E672"/>
    <w:lvl w:ilvl="0" w:tplc="2B664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749DA"/>
    <w:multiLevelType w:val="hybridMultilevel"/>
    <w:tmpl w:val="FAA29D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B0DDD"/>
    <w:multiLevelType w:val="hybridMultilevel"/>
    <w:tmpl w:val="FAC4F744"/>
    <w:lvl w:ilvl="0" w:tplc="2B6640D6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AD021F"/>
    <w:multiLevelType w:val="hybridMultilevel"/>
    <w:tmpl w:val="1F0EBD8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3119F4"/>
    <w:multiLevelType w:val="hybridMultilevel"/>
    <w:tmpl w:val="B44445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D"/>
    <w:rsid w:val="00001B20"/>
    <w:rsid w:val="00010307"/>
    <w:rsid w:val="0001176B"/>
    <w:rsid w:val="00014277"/>
    <w:rsid w:val="00020214"/>
    <w:rsid w:val="00031BFC"/>
    <w:rsid w:val="00045514"/>
    <w:rsid w:val="00063E54"/>
    <w:rsid w:val="00065813"/>
    <w:rsid w:val="00072E5E"/>
    <w:rsid w:val="00082801"/>
    <w:rsid w:val="000844CE"/>
    <w:rsid w:val="000A2C42"/>
    <w:rsid w:val="000B321E"/>
    <w:rsid w:val="000C039A"/>
    <w:rsid w:val="000C3E39"/>
    <w:rsid w:val="000E0137"/>
    <w:rsid w:val="000E5739"/>
    <w:rsid w:val="001000C3"/>
    <w:rsid w:val="00102AF9"/>
    <w:rsid w:val="00106C0C"/>
    <w:rsid w:val="0012474B"/>
    <w:rsid w:val="00140859"/>
    <w:rsid w:val="00143B49"/>
    <w:rsid w:val="00144B2B"/>
    <w:rsid w:val="001465E8"/>
    <w:rsid w:val="00146FFA"/>
    <w:rsid w:val="00150095"/>
    <w:rsid w:val="0015761C"/>
    <w:rsid w:val="00157B54"/>
    <w:rsid w:val="00161385"/>
    <w:rsid w:val="00161E3F"/>
    <w:rsid w:val="001674B5"/>
    <w:rsid w:val="00170006"/>
    <w:rsid w:val="0018127C"/>
    <w:rsid w:val="00186060"/>
    <w:rsid w:val="00187F96"/>
    <w:rsid w:val="00195605"/>
    <w:rsid w:val="001A2F98"/>
    <w:rsid w:val="001A73E1"/>
    <w:rsid w:val="001C45AE"/>
    <w:rsid w:val="001E5E50"/>
    <w:rsid w:val="001F011D"/>
    <w:rsid w:val="001F2421"/>
    <w:rsid w:val="00204859"/>
    <w:rsid w:val="002170A7"/>
    <w:rsid w:val="0022452B"/>
    <w:rsid w:val="00234E7E"/>
    <w:rsid w:val="00245085"/>
    <w:rsid w:val="00254B5B"/>
    <w:rsid w:val="00264A64"/>
    <w:rsid w:val="002672F7"/>
    <w:rsid w:val="002739BF"/>
    <w:rsid w:val="0027627C"/>
    <w:rsid w:val="002931D6"/>
    <w:rsid w:val="0029391A"/>
    <w:rsid w:val="002A2D65"/>
    <w:rsid w:val="002B5CF5"/>
    <w:rsid w:val="002C4979"/>
    <w:rsid w:val="002D0B19"/>
    <w:rsid w:val="002D1C80"/>
    <w:rsid w:val="002E7279"/>
    <w:rsid w:val="002F285A"/>
    <w:rsid w:val="002F31C8"/>
    <w:rsid w:val="002F6D07"/>
    <w:rsid w:val="002F7B9E"/>
    <w:rsid w:val="00304F92"/>
    <w:rsid w:val="003072C4"/>
    <w:rsid w:val="00311860"/>
    <w:rsid w:val="00314DE6"/>
    <w:rsid w:val="00320A98"/>
    <w:rsid w:val="0032263E"/>
    <w:rsid w:val="003256B0"/>
    <w:rsid w:val="00347899"/>
    <w:rsid w:val="00353C8C"/>
    <w:rsid w:val="00357329"/>
    <w:rsid w:val="0036075A"/>
    <w:rsid w:val="0038247A"/>
    <w:rsid w:val="00384A69"/>
    <w:rsid w:val="003868B2"/>
    <w:rsid w:val="00390289"/>
    <w:rsid w:val="0039108B"/>
    <w:rsid w:val="003A45AF"/>
    <w:rsid w:val="003B2FEB"/>
    <w:rsid w:val="003C3A3C"/>
    <w:rsid w:val="003C736F"/>
    <w:rsid w:val="003D64FB"/>
    <w:rsid w:val="003E21BD"/>
    <w:rsid w:val="003E73A9"/>
    <w:rsid w:val="003F0B1B"/>
    <w:rsid w:val="003F51F8"/>
    <w:rsid w:val="004053DA"/>
    <w:rsid w:val="004123EC"/>
    <w:rsid w:val="00423C3C"/>
    <w:rsid w:val="00423FB5"/>
    <w:rsid w:val="00425FE2"/>
    <w:rsid w:val="0044233B"/>
    <w:rsid w:val="00454EBD"/>
    <w:rsid w:val="004733E4"/>
    <w:rsid w:val="004824DA"/>
    <w:rsid w:val="004849B4"/>
    <w:rsid w:val="00486FFF"/>
    <w:rsid w:val="004A1C51"/>
    <w:rsid w:val="004A56C0"/>
    <w:rsid w:val="004B5368"/>
    <w:rsid w:val="004C60D5"/>
    <w:rsid w:val="004D5B73"/>
    <w:rsid w:val="0050273D"/>
    <w:rsid w:val="00503551"/>
    <w:rsid w:val="00523086"/>
    <w:rsid w:val="0054251D"/>
    <w:rsid w:val="00544C99"/>
    <w:rsid w:val="00551DCC"/>
    <w:rsid w:val="00552D18"/>
    <w:rsid w:val="00560F8E"/>
    <w:rsid w:val="00562657"/>
    <w:rsid w:val="00563A11"/>
    <w:rsid w:val="00573D9D"/>
    <w:rsid w:val="005762DA"/>
    <w:rsid w:val="005813C0"/>
    <w:rsid w:val="00582B17"/>
    <w:rsid w:val="005A29D0"/>
    <w:rsid w:val="005A3CAD"/>
    <w:rsid w:val="005C3EF7"/>
    <w:rsid w:val="005E43C9"/>
    <w:rsid w:val="00610A52"/>
    <w:rsid w:val="00611995"/>
    <w:rsid w:val="00622BD5"/>
    <w:rsid w:val="006249CC"/>
    <w:rsid w:val="00627DE2"/>
    <w:rsid w:val="00631A70"/>
    <w:rsid w:val="00635567"/>
    <w:rsid w:val="0063757A"/>
    <w:rsid w:val="00640C9A"/>
    <w:rsid w:val="00645415"/>
    <w:rsid w:val="00647A8D"/>
    <w:rsid w:val="00652390"/>
    <w:rsid w:val="00664E86"/>
    <w:rsid w:val="00672160"/>
    <w:rsid w:val="00683A24"/>
    <w:rsid w:val="00690224"/>
    <w:rsid w:val="00691110"/>
    <w:rsid w:val="0069237C"/>
    <w:rsid w:val="006B0797"/>
    <w:rsid w:val="006B1A17"/>
    <w:rsid w:val="006C3CB8"/>
    <w:rsid w:val="006D615E"/>
    <w:rsid w:val="006E79E6"/>
    <w:rsid w:val="006F00A5"/>
    <w:rsid w:val="006F03C2"/>
    <w:rsid w:val="00700565"/>
    <w:rsid w:val="00714A2C"/>
    <w:rsid w:val="00721D13"/>
    <w:rsid w:val="0072338A"/>
    <w:rsid w:val="00725EDC"/>
    <w:rsid w:val="00727AD6"/>
    <w:rsid w:val="007342D0"/>
    <w:rsid w:val="00755ACC"/>
    <w:rsid w:val="007668C9"/>
    <w:rsid w:val="00777DED"/>
    <w:rsid w:val="00790479"/>
    <w:rsid w:val="00791372"/>
    <w:rsid w:val="007B09D5"/>
    <w:rsid w:val="007B4081"/>
    <w:rsid w:val="007B7CC0"/>
    <w:rsid w:val="007C11EF"/>
    <w:rsid w:val="007C1D13"/>
    <w:rsid w:val="007D0EC4"/>
    <w:rsid w:val="007D1C1B"/>
    <w:rsid w:val="007E0F27"/>
    <w:rsid w:val="007E5F3C"/>
    <w:rsid w:val="007F2AAE"/>
    <w:rsid w:val="007F5EBF"/>
    <w:rsid w:val="0080093A"/>
    <w:rsid w:val="008019D5"/>
    <w:rsid w:val="00804462"/>
    <w:rsid w:val="00812523"/>
    <w:rsid w:val="008131FB"/>
    <w:rsid w:val="00824D8C"/>
    <w:rsid w:val="00842128"/>
    <w:rsid w:val="00846DD3"/>
    <w:rsid w:val="00851508"/>
    <w:rsid w:val="0086136B"/>
    <w:rsid w:val="00872CAA"/>
    <w:rsid w:val="00874F79"/>
    <w:rsid w:val="008915DC"/>
    <w:rsid w:val="00892A02"/>
    <w:rsid w:val="00896EFA"/>
    <w:rsid w:val="008C58AC"/>
    <w:rsid w:val="008D3744"/>
    <w:rsid w:val="008E3077"/>
    <w:rsid w:val="008F0F75"/>
    <w:rsid w:val="008F3B10"/>
    <w:rsid w:val="00901E4F"/>
    <w:rsid w:val="009031B0"/>
    <w:rsid w:val="00906190"/>
    <w:rsid w:val="0090657E"/>
    <w:rsid w:val="0091635A"/>
    <w:rsid w:val="009222B4"/>
    <w:rsid w:val="00922C56"/>
    <w:rsid w:val="00934FBD"/>
    <w:rsid w:val="0094759C"/>
    <w:rsid w:val="00952080"/>
    <w:rsid w:val="00957DE0"/>
    <w:rsid w:val="00984F69"/>
    <w:rsid w:val="00986ACD"/>
    <w:rsid w:val="00991DDC"/>
    <w:rsid w:val="009A0873"/>
    <w:rsid w:val="009A2460"/>
    <w:rsid w:val="009A6FD8"/>
    <w:rsid w:val="009B7B44"/>
    <w:rsid w:val="009C242C"/>
    <w:rsid w:val="009D0AF9"/>
    <w:rsid w:val="009D10A6"/>
    <w:rsid w:val="009D1541"/>
    <w:rsid w:val="009D71CA"/>
    <w:rsid w:val="009D7AA3"/>
    <w:rsid w:val="009E4775"/>
    <w:rsid w:val="009E5E46"/>
    <w:rsid w:val="009F1675"/>
    <w:rsid w:val="009F46C9"/>
    <w:rsid w:val="00A03389"/>
    <w:rsid w:val="00A17AFA"/>
    <w:rsid w:val="00A20596"/>
    <w:rsid w:val="00A2677C"/>
    <w:rsid w:val="00A27B4E"/>
    <w:rsid w:val="00A37DEF"/>
    <w:rsid w:val="00A4405E"/>
    <w:rsid w:val="00A47583"/>
    <w:rsid w:val="00A63753"/>
    <w:rsid w:val="00A657C2"/>
    <w:rsid w:val="00A664A1"/>
    <w:rsid w:val="00A76D46"/>
    <w:rsid w:val="00A90D30"/>
    <w:rsid w:val="00A922E4"/>
    <w:rsid w:val="00AB400A"/>
    <w:rsid w:val="00AB5672"/>
    <w:rsid w:val="00AC2619"/>
    <w:rsid w:val="00AD4048"/>
    <w:rsid w:val="00AD46AF"/>
    <w:rsid w:val="00AF5D71"/>
    <w:rsid w:val="00AF7B46"/>
    <w:rsid w:val="00B01970"/>
    <w:rsid w:val="00B0443E"/>
    <w:rsid w:val="00B057AF"/>
    <w:rsid w:val="00B11FEC"/>
    <w:rsid w:val="00B13998"/>
    <w:rsid w:val="00B14193"/>
    <w:rsid w:val="00B21EBA"/>
    <w:rsid w:val="00B238C6"/>
    <w:rsid w:val="00B27DDD"/>
    <w:rsid w:val="00B3401D"/>
    <w:rsid w:val="00B461EF"/>
    <w:rsid w:val="00B472CA"/>
    <w:rsid w:val="00B479A3"/>
    <w:rsid w:val="00B50B63"/>
    <w:rsid w:val="00B529FB"/>
    <w:rsid w:val="00B56C62"/>
    <w:rsid w:val="00B64BA7"/>
    <w:rsid w:val="00B666DC"/>
    <w:rsid w:val="00B7677B"/>
    <w:rsid w:val="00B832D2"/>
    <w:rsid w:val="00B91DDA"/>
    <w:rsid w:val="00BA790D"/>
    <w:rsid w:val="00BB1556"/>
    <w:rsid w:val="00BC02AF"/>
    <w:rsid w:val="00BC1B4D"/>
    <w:rsid w:val="00BC38FE"/>
    <w:rsid w:val="00BC3DD4"/>
    <w:rsid w:val="00BD482E"/>
    <w:rsid w:val="00BF0F47"/>
    <w:rsid w:val="00C03FBA"/>
    <w:rsid w:val="00C12E0D"/>
    <w:rsid w:val="00C32E2F"/>
    <w:rsid w:val="00C354BF"/>
    <w:rsid w:val="00C3674E"/>
    <w:rsid w:val="00C435ED"/>
    <w:rsid w:val="00C44BC2"/>
    <w:rsid w:val="00C53498"/>
    <w:rsid w:val="00C57B66"/>
    <w:rsid w:val="00C711CB"/>
    <w:rsid w:val="00C740E9"/>
    <w:rsid w:val="00C76B2F"/>
    <w:rsid w:val="00C83E3D"/>
    <w:rsid w:val="00C87DE6"/>
    <w:rsid w:val="00C92D96"/>
    <w:rsid w:val="00C97E3C"/>
    <w:rsid w:val="00CA19B3"/>
    <w:rsid w:val="00CB5000"/>
    <w:rsid w:val="00CC6F69"/>
    <w:rsid w:val="00CC7F23"/>
    <w:rsid w:val="00D04B40"/>
    <w:rsid w:val="00D06C3F"/>
    <w:rsid w:val="00D14138"/>
    <w:rsid w:val="00D2448F"/>
    <w:rsid w:val="00D33544"/>
    <w:rsid w:val="00D34097"/>
    <w:rsid w:val="00D40BD9"/>
    <w:rsid w:val="00D45880"/>
    <w:rsid w:val="00D61BA8"/>
    <w:rsid w:val="00D77A05"/>
    <w:rsid w:val="00D86AA5"/>
    <w:rsid w:val="00DA4208"/>
    <w:rsid w:val="00DA4335"/>
    <w:rsid w:val="00DA655E"/>
    <w:rsid w:val="00DB0A16"/>
    <w:rsid w:val="00DB3146"/>
    <w:rsid w:val="00DB434F"/>
    <w:rsid w:val="00DB74FE"/>
    <w:rsid w:val="00DC2981"/>
    <w:rsid w:val="00DC4B7F"/>
    <w:rsid w:val="00DE40B7"/>
    <w:rsid w:val="00DF2002"/>
    <w:rsid w:val="00E074C5"/>
    <w:rsid w:val="00E11B67"/>
    <w:rsid w:val="00E13BA4"/>
    <w:rsid w:val="00E14FDC"/>
    <w:rsid w:val="00E1510F"/>
    <w:rsid w:val="00E17CD3"/>
    <w:rsid w:val="00E238F7"/>
    <w:rsid w:val="00E24FAB"/>
    <w:rsid w:val="00E313E6"/>
    <w:rsid w:val="00E32923"/>
    <w:rsid w:val="00E44B21"/>
    <w:rsid w:val="00E53E67"/>
    <w:rsid w:val="00E540F0"/>
    <w:rsid w:val="00E61616"/>
    <w:rsid w:val="00E6394C"/>
    <w:rsid w:val="00E81F84"/>
    <w:rsid w:val="00E835B1"/>
    <w:rsid w:val="00E938C6"/>
    <w:rsid w:val="00E96A01"/>
    <w:rsid w:val="00EA0B99"/>
    <w:rsid w:val="00EB6711"/>
    <w:rsid w:val="00EB7CD1"/>
    <w:rsid w:val="00EC0FBE"/>
    <w:rsid w:val="00EC290D"/>
    <w:rsid w:val="00EC2A2C"/>
    <w:rsid w:val="00EC64EB"/>
    <w:rsid w:val="00EC681A"/>
    <w:rsid w:val="00ED287F"/>
    <w:rsid w:val="00EE7601"/>
    <w:rsid w:val="00EF20DE"/>
    <w:rsid w:val="00EF22F4"/>
    <w:rsid w:val="00EF2DD2"/>
    <w:rsid w:val="00EF448C"/>
    <w:rsid w:val="00EF4E4E"/>
    <w:rsid w:val="00EF59FB"/>
    <w:rsid w:val="00EF6DE8"/>
    <w:rsid w:val="00F015F3"/>
    <w:rsid w:val="00F03909"/>
    <w:rsid w:val="00F0500B"/>
    <w:rsid w:val="00F2641C"/>
    <w:rsid w:val="00F30B27"/>
    <w:rsid w:val="00F35C65"/>
    <w:rsid w:val="00F55741"/>
    <w:rsid w:val="00F705D2"/>
    <w:rsid w:val="00F73884"/>
    <w:rsid w:val="00F76ED4"/>
    <w:rsid w:val="00F77172"/>
    <w:rsid w:val="00F96AB0"/>
    <w:rsid w:val="00FA4692"/>
    <w:rsid w:val="00FA7773"/>
    <w:rsid w:val="00FC3DCB"/>
    <w:rsid w:val="00FD29C2"/>
    <w:rsid w:val="00FD2B1E"/>
    <w:rsid w:val="00FD2F20"/>
    <w:rsid w:val="00FE62E8"/>
    <w:rsid w:val="00FF0440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E7E8"/>
  <w15:chartTrackingRefBased/>
  <w15:docId w15:val="{61659917-4347-4F25-A948-505FA14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05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8839-5975-477A-BEE4-62CF075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-HOCA</dc:creator>
  <cp:keywords/>
  <dc:description/>
  <cp:lastModifiedBy>bulent okay</cp:lastModifiedBy>
  <cp:revision>288</cp:revision>
  <cp:lastPrinted>2020-02-21T16:54:00Z</cp:lastPrinted>
  <dcterms:created xsi:type="dcterms:W3CDTF">2019-04-02T06:04:00Z</dcterms:created>
  <dcterms:modified xsi:type="dcterms:W3CDTF">2021-03-12T12:17:00Z</dcterms:modified>
</cp:coreProperties>
</file>